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E34A" w14:textId="4BEB13EE" w:rsidR="008822B2" w:rsidRPr="00BF66E2" w:rsidRDefault="008822B2" w:rsidP="008822B2">
      <w:pPr>
        <w:spacing w:after="0" w:line="240" w:lineRule="auto"/>
        <w:rPr>
          <w:b/>
          <w:sz w:val="32"/>
          <w:szCs w:val="32"/>
        </w:rPr>
      </w:pPr>
      <w:r w:rsidRPr="00BF66E2">
        <w:rPr>
          <w:b/>
          <w:sz w:val="32"/>
          <w:szCs w:val="32"/>
        </w:rPr>
        <w:t>AMERICAN STUDIES MAJOR</w:t>
      </w:r>
      <w:r w:rsidR="009827C6" w:rsidRPr="00BF66E2">
        <w:rPr>
          <w:b/>
          <w:sz w:val="32"/>
          <w:szCs w:val="32"/>
        </w:rPr>
        <w:t>: PLAN OF STUDY</w:t>
      </w:r>
      <w:r w:rsidR="007D011F">
        <w:rPr>
          <w:b/>
          <w:sz w:val="32"/>
          <w:szCs w:val="32"/>
        </w:rPr>
        <w:t xml:space="preserve"> WORKSHEET</w:t>
      </w:r>
      <w:bookmarkStart w:id="0" w:name="_GoBack"/>
      <w:bookmarkEnd w:id="0"/>
    </w:p>
    <w:p w14:paraId="51E66852" w14:textId="77777777" w:rsidR="008822B2" w:rsidRPr="007C44EE" w:rsidRDefault="009827C6" w:rsidP="008822B2">
      <w:pPr>
        <w:spacing w:after="0" w:line="240" w:lineRule="auto"/>
        <w:rPr>
          <w:b/>
          <w:i/>
        </w:rPr>
      </w:pPr>
      <w:r w:rsidRPr="007C44EE">
        <w:rPr>
          <w:b/>
          <w:i/>
        </w:rPr>
        <w:t>Effective Fall 2018</w:t>
      </w:r>
    </w:p>
    <w:p w14:paraId="0F3CF4D9" w14:textId="77777777" w:rsidR="00BF66E2" w:rsidRPr="00BF66E2" w:rsidRDefault="00BF66E2" w:rsidP="008822B2">
      <w:pPr>
        <w:spacing w:after="0" w:line="240" w:lineRule="auto"/>
        <w:rPr>
          <w:b/>
          <w:i/>
          <w:sz w:val="24"/>
          <w:szCs w:val="24"/>
        </w:rPr>
      </w:pPr>
    </w:p>
    <w:p w14:paraId="3089E141" w14:textId="77777777" w:rsidR="008822B2" w:rsidRDefault="008822B2" w:rsidP="008822B2">
      <w:pPr>
        <w:spacing w:after="0" w:line="240" w:lineRule="auto"/>
        <w:rPr>
          <w:b/>
        </w:rPr>
      </w:pPr>
    </w:p>
    <w:p w14:paraId="34934BD6" w14:textId="77777777" w:rsidR="00211E89" w:rsidRDefault="000E0983" w:rsidP="00211E89">
      <w:pPr>
        <w:rPr>
          <w:b/>
        </w:rPr>
      </w:pPr>
      <w:r>
        <w:rPr>
          <w:b/>
        </w:rPr>
        <w:t xml:space="preserve">GENERAL </w:t>
      </w:r>
      <w:r w:rsidR="00211E89" w:rsidRPr="00C97B30">
        <w:rPr>
          <w:b/>
        </w:rPr>
        <w:t>REQUIREMENTS</w:t>
      </w:r>
    </w:p>
    <w:p w14:paraId="11D126B0" w14:textId="77777777" w:rsidR="008E7B6D" w:rsidRDefault="008E7B6D" w:rsidP="007C1777">
      <w:pPr>
        <w:pStyle w:val="ListParagraph"/>
        <w:numPr>
          <w:ilvl w:val="0"/>
          <w:numId w:val="28"/>
        </w:numPr>
      </w:pPr>
      <w:r w:rsidRPr="00460FCB">
        <w:rPr>
          <w:b/>
        </w:rPr>
        <w:t>Total Credits for the Major: 27 (9 courses, not including ‘Related Coursework’)</w:t>
      </w:r>
      <w:r w:rsidR="007C1777">
        <w:rPr>
          <w:b/>
        </w:rPr>
        <w:t xml:space="preserve">.  </w:t>
      </w:r>
      <w:r w:rsidRPr="00D03E08">
        <w:t>I</w:t>
      </w:r>
      <w:r w:rsidR="00460FCB">
        <w:t>n fulfilling the Course Requirements below</w:t>
      </w:r>
      <w:r w:rsidRPr="00D03E08">
        <w:t>, a single course can be ‘double-d</w:t>
      </w:r>
      <w:r w:rsidR="00460FCB">
        <w:t>ipped’ to fulfill 2 areas</w:t>
      </w:r>
      <w:r w:rsidRPr="00D03E08">
        <w:t xml:space="preserve"> at once (but not triple-dipped)</w:t>
      </w:r>
      <w:r w:rsidR="00280866" w:rsidRPr="00D03E08">
        <w:t xml:space="preserve">.  NOTE: Students who double-dip </w:t>
      </w:r>
      <w:r w:rsidR="00F16CC2">
        <w:t>must</w:t>
      </w:r>
      <w:r w:rsidR="00F92761">
        <w:t xml:space="preserve"> reach</w:t>
      </w:r>
      <w:r w:rsidR="00280866" w:rsidRPr="00D03E08">
        <w:t xml:space="preserve"> their 27 credits for the major by taking any of the </w:t>
      </w:r>
      <w:r w:rsidR="00D84591">
        <w:t>classes listed in the Course Requirements below.</w:t>
      </w:r>
    </w:p>
    <w:p w14:paraId="1FC5EE87" w14:textId="77777777" w:rsidR="0014793D" w:rsidRDefault="0014793D" w:rsidP="0014793D">
      <w:pPr>
        <w:ind w:left="720"/>
      </w:pPr>
      <w:r>
        <w:t>Courses</w:t>
      </w:r>
      <w:proofErr w:type="gramStart"/>
      <w:r>
        <w:t>:  (</w:t>
      </w:r>
      <w:proofErr w:type="gramEnd"/>
      <w:r>
        <w:t>1) ____________  (2) ____________ (3) ____________ (4) ____________</w:t>
      </w:r>
    </w:p>
    <w:p w14:paraId="075C7A8D" w14:textId="77777777" w:rsidR="0014793D" w:rsidRDefault="007C44EE" w:rsidP="007C44EE">
      <w:pPr>
        <w:ind w:left="720"/>
      </w:pPr>
      <w:r>
        <w:t xml:space="preserve">                  </w:t>
      </w:r>
      <w:r w:rsidR="0014793D">
        <w:t>(5) ____________ (6) ____________ (7) ____________ (8) ____________</w:t>
      </w:r>
    </w:p>
    <w:p w14:paraId="01D62DF8" w14:textId="77777777" w:rsidR="0014793D" w:rsidRPr="0014793D" w:rsidRDefault="0014793D" w:rsidP="00BF66E2">
      <w:pPr>
        <w:ind w:left="720"/>
      </w:pPr>
      <w:r>
        <w:tab/>
        <w:t xml:space="preserve">   (9) ____________</w:t>
      </w:r>
    </w:p>
    <w:p w14:paraId="10AE4628" w14:textId="77777777" w:rsidR="00BA11F6" w:rsidRDefault="003209E2" w:rsidP="0014793D">
      <w:pPr>
        <w:pStyle w:val="ListParagraph"/>
        <w:numPr>
          <w:ilvl w:val="0"/>
          <w:numId w:val="28"/>
        </w:numPr>
      </w:pPr>
      <w:r w:rsidRPr="0014793D">
        <w:rPr>
          <w:b/>
        </w:rPr>
        <w:t xml:space="preserve">General </w:t>
      </w:r>
      <w:r w:rsidR="00BA11F6" w:rsidRPr="0014793D">
        <w:rPr>
          <w:b/>
        </w:rPr>
        <w:t xml:space="preserve">Distribution Requirement I.  </w:t>
      </w:r>
      <w:r w:rsidR="00BA11F6" w:rsidRPr="00D03E08">
        <w:t>In fulfilling the requirements for the American Stud</w:t>
      </w:r>
      <w:r w:rsidR="00460FCB">
        <w:t>ies degree, students must take 4</w:t>
      </w:r>
      <w:r w:rsidR="00BA11F6" w:rsidRPr="00D03E08">
        <w:t xml:space="preserve"> AMST-designated co</w:t>
      </w:r>
      <w:r w:rsidR="00876475" w:rsidRPr="00D03E08">
        <w:t>urses (AMST 1201 and AMST 3265 count toward this total)</w:t>
      </w:r>
    </w:p>
    <w:p w14:paraId="08C635D1" w14:textId="77777777" w:rsidR="0014793D" w:rsidRPr="0014793D" w:rsidRDefault="0014793D" w:rsidP="0014793D">
      <w:pPr>
        <w:ind w:left="720"/>
      </w:pPr>
      <w:r>
        <w:t xml:space="preserve">Courses: </w:t>
      </w:r>
      <w:r w:rsidR="00BF66E2">
        <w:t xml:space="preserve">           </w:t>
      </w:r>
      <w:proofErr w:type="gramStart"/>
      <w:r w:rsidR="00BF66E2">
        <w:t xml:space="preserve">   </w:t>
      </w:r>
      <w:r>
        <w:t>(</w:t>
      </w:r>
      <w:proofErr w:type="gramEnd"/>
      <w:r>
        <w:t>1) ____________  (2) ____________ (3) ____________ (4) ____________</w:t>
      </w:r>
    </w:p>
    <w:p w14:paraId="370B4FC5" w14:textId="77777777" w:rsidR="003209E2" w:rsidRDefault="003209E2" w:rsidP="003209E2">
      <w:pPr>
        <w:pStyle w:val="ListParagraph"/>
      </w:pPr>
    </w:p>
    <w:p w14:paraId="47FFFEED" w14:textId="77777777" w:rsidR="00F92761" w:rsidRDefault="003209E2" w:rsidP="007D593B">
      <w:pPr>
        <w:pStyle w:val="ListParagraph"/>
        <w:numPr>
          <w:ilvl w:val="0"/>
          <w:numId w:val="28"/>
        </w:numPr>
      </w:pPr>
      <w:r>
        <w:rPr>
          <w:b/>
        </w:rPr>
        <w:t xml:space="preserve">General Distribution requirement II.  </w:t>
      </w:r>
      <w:r>
        <w:t>In fulfilling the requirements for the American Studies degree, students must take courses listed in 3 different de</w:t>
      </w:r>
      <w:r w:rsidR="009413DA">
        <w:t>partments, not including AMST</w:t>
      </w:r>
      <w:r w:rsidR="00385C19">
        <w:t>.</w:t>
      </w:r>
      <w:r w:rsidR="009413DA">
        <w:t xml:space="preserve"> C</w:t>
      </w:r>
      <w:r>
        <w:t>ourses cross-listed with AMST may count for this requirement, however</w:t>
      </w:r>
      <w:r w:rsidR="009827C6">
        <w:t xml:space="preserve"> </w:t>
      </w:r>
      <w:r w:rsidR="009413DA">
        <w:t>(For example, AMST/ARTH 3440 counts as an Art History course</w:t>
      </w:r>
      <w:r>
        <w:t>)</w:t>
      </w:r>
      <w:r w:rsidR="009827C6">
        <w:t>.</w:t>
      </w:r>
    </w:p>
    <w:p w14:paraId="42E39314" w14:textId="77777777" w:rsidR="00EE0483" w:rsidRPr="00EE0483" w:rsidRDefault="008F4561" w:rsidP="00EE0483">
      <w:pPr>
        <w:ind w:left="720"/>
      </w:pPr>
      <w:r>
        <w:t>List</w:t>
      </w:r>
      <w:r w:rsidR="00BF66E2">
        <w:t xml:space="preserve"> c</w:t>
      </w:r>
      <w:r>
        <w:t xml:space="preserve">ourses </w:t>
      </w:r>
      <w:r w:rsidR="00BF66E2">
        <w:t>from</w:t>
      </w:r>
      <w:r>
        <w:t xml:space="preserve"> 3 different departments:  (1) _________</w:t>
      </w:r>
      <w:r w:rsidR="007C44EE">
        <w:t xml:space="preserve"> </w:t>
      </w:r>
      <w:r>
        <w:t xml:space="preserve"> (2) ____</w:t>
      </w:r>
      <w:r w:rsidR="00EE0483">
        <w:t xml:space="preserve">_____ </w:t>
      </w:r>
      <w:r>
        <w:t>(3) ____________</w:t>
      </w:r>
    </w:p>
    <w:p w14:paraId="2F8E3CF6" w14:textId="77777777" w:rsidR="00EE0483" w:rsidRDefault="00EE0483" w:rsidP="008F4561">
      <w:pPr>
        <w:rPr>
          <w:b/>
        </w:rPr>
      </w:pPr>
    </w:p>
    <w:p w14:paraId="7EC562E9" w14:textId="77777777" w:rsidR="008F4561" w:rsidRPr="008F4561" w:rsidRDefault="000E0983" w:rsidP="008F4561">
      <w:pPr>
        <w:rPr>
          <w:b/>
        </w:rPr>
      </w:pPr>
      <w:r w:rsidRPr="000E0983">
        <w:rPr>
          <w:b/>
        </w:rPr>
        <w:t>COURSE REQUIREMENTS</w:t>
      </w:r>
    </w:p>
    <w:p w14:paraId="757071AA" w14:textId="77777777" w:rsidR="00A96A57" w:rsidRPr="008F4561" w:rsidRDefault="008F4561" w:rsidP="007D593B">
      <w:r w:rsidRPr="008F4561">
        <w:rPr>
          <w:i/>
        </w:rPr>
        <w:t>Please circle which course taken and list the semester in which you completed or intend to complete the following required c</w:t>
      </w:r>
      <w:r>
        <w:rPr>
          <w:i/>
        </w:rPr>
        <w:t xml:space="preserve">ourse requirements. </w:t>
      </w:r>
      <w:r w:rsidRPr="008F4561">
        <w:rPr>
          <w:i/>
        </w:rPr>
        <w:t xml:space="preserve">  </w:t>
      </w:r>
      <w:r w:rsidR="00D84591" w:rsidRPr="008F4561">
        <w:t>With the permission of the Director of American Studies, a student may also satisfy these requirements with a course not listed here.</w:t>
      </w:r>
    </w:p>
    <w:p w14:paraId="75C56BAF" w14:textId="77777777" w:rsidR="00BD7EDE" w:rsidRPr="00BD7EDE" w:rsidRDefault="000D0626" w:rsidP="00BD7EDE">
      <w:pPr>
        <w:pStyle w:val="ListParagraph"/>
        <w:numPr>
          <w:ilvl w:val="0"/>
          <w:numId w:val="25"/>
        </w:numPr>
        <w:spacing w:after="0" w:line="240" w:lineRule="auto"/>
        <w:rPr>
          <w:u w:val="single"/>
        </w:rPr>
      </w:pPr>
      <w:r w:rsidRPr="008F4561">
        <w:rPr>
          <w:b/>
        </w:rPr>
        <w:t>Intro Course</w:t>
      </w:r>
      <w:r w:rsidR="009413DA" w:rsidRPr="008F4561">
        <w:rPr>
          <w:b/>
        </w:rPr>
        <w:t>:</w:t>
      </w:r>
      <w:r w:rsidR="00BD7EDE" w:rsidRPr="00BD7EDE">
        <w:rPr>
          <w:b/>
        </w:rPr>
        <w:t xml:space="preserve">   </w:t>
      </w:r>
      <w:r w:rsidR="00BD7EDE" w:rsidRPr="009827C6">
        <w:t>AMST 1201</w:t>
      </w:r>
      <w:r w:rsidR="008F4561">
        <w:tab/>
      </w:r>
      <w:r w:rsidR="008F4561">
        <w:tab/>
      </w:r>
      <w:r w:rsidR="008F4561">
        <w:tab/>
      </w:r>
      <w:r w:rsidR="008F4561">
        <w:tab/>
      </w:r>
      <w:r w:rsidR="008F4561">
        <w:tab/>
        <w:t>Semester</w:t>
      </w:r>
      <w:r w:rsidR="003A2F6A">
        <w:t xml:space="preserve">: </w:t>
      </w:r>
      <w:r w:rsidR="008F4561">
        <w:t>_________________</w:t>
      </w:r>
    </w:p>
    <w:p w14:paraId="31C10C31" w14:textId="77777777" w:rsidR="000D0626" w:rsidRPr="00BD7EDE" w:rsidRDefault="00F92761" w:rsidP="00BD7EDE">
      <w:pPr>
        <w:pStyle w:val="ListParagraph"/>
        <w:spacing w:after="0" w:line="240" w:lineRule="auto"/>
        <w:rPr>
          <w:u w:val="single"/>
        </w:rPr>
      </w:pPr>
      <w:r>
        <w:t xml:space="preserve">  </w:t>
      </w:r>
      <w:r w:rsidR="000D0626" w:rsidRPr="009827C6">
        <w:t xml:space="preserve"> </w:t>
      </w:r>
    </w:p>
    <w:p w14:paraId="55FD71C4" w14:textId="77777777" w:rsidR="00511458" w:rsidRPr="009413DA" w:rsidRDefault="00C053AA" w:rsidP="00397F38">
      <w:pPr>
        <w:pStyle w:val="ListParagraph"/>
        <w:numPr>
          <w:ilvl w:val="0"/>
          <w:numId w:val="25"/>
        </w:numPr>
        <w:spacing w:after="0" w:line="240" w:lineRule="auto"/>
        <w:rPr>
          <w:u w:val="single"/>
        </w:rPr>
      </w:pPr>
      <w:r w:rsidRPr="008F4561">
        <w:rPr>
          <w:b/>
        </w:rPr>
        <w:t xml:space="preserve">American Studies </w:t>
      </w:r>
      <w:r w:rsidR="000D0626" w:rsidRPr="008F4561">
        <w:rPr>
          <w:b/>
        </w:rPr>
        <w:t>M</w:t>
      </w:r>
      <w:r w:rsidRPr="008F4561">
        <w:rPr>
          <w:b/>
        </w:rPr>
        <w:t>ethods Requirement:</w:t>
      </w:r>
      <w:r w:rsidR="00BD7EDE">
        <w:rPr>
          <w:b/>
        </w:rPr>
        <w:t xml:space="preserve">  </w:t>
      </w:r>
      <w:r w:rsidR="00BD7EDE">
        <w:t>AMST 3265W</w:t>
      </w:r>
      <w:r w:rsidR="003A2F6A">
        <w:tab/>
        <w:t>Semester: _________________</w:t>
      </w:r>
    </w:p>
    <w:p w14:paraId="77024E5B" w14:textId="77777777" w:rsidR="00370685" w:rsidRPr="00460FCB" w:rsidRDefault="00370685" w:rsidP="00370685">
      <w:pPr>
        <w:pStyle w:val="ListParagraph"/>
        <w:ind w:firstLine="720"/>
      </w:pPr>
    </w:p>
    <w:p w14:paraId="2E84F750" w14:textId="77777777" w:rsidR="008F4561" w:rsidRPr="008F4561" w:rsidRDefault="007433D1" w:rsidP="00566C9D">
      <w:pPr>
        <w:pStyle w:val="ListParagraph"/>
        <w:numPr>
          <w:ilvl w:val="0"/>
          <w:numId w:val="25"/>
        </w:numPr>
        <w:rPr>
          <w:rFonts w:cstheme="minorHAnsi"/>
          <w:u w:val="single"/>
        </w:rPr>
      </w:pPr>
      <w:r w:rsidRPr="008F4561">
        <w:rPr>
          <w:rFonts w:cstheme="minorHAnsi"/>
          <w:b/>
        </w:rPr>
        <w:t xml:space="preserve">Space, Place, Land, and Landscape </w:t>
      </w:r>
      <w:r w:rsidRPr="008F4561">
        <w:rPr>
          <w:rFonts w:cstheme="minorHAnsi"/>
        </w:rPr>
        <w:t>(</w:t>
      </w:r>
      <w:r w:rsidR="008F4561" w:rsidRPr="008F4561">
        <w:rPr>
          <w:rFonts w:cstheme="minorHAnsi"/>
        </w:rPr>
        <w:t xml:space="preserve">circle </w:t>
      </w:r>
      <w:r w:rsidRPr="008F4561">
        <w:rPr>
          <w:rFonts w:cstheme="minorHAnsi"/>
        </w:rPr>
        <w:t xml:space="preserve">one of the </w:t>
      </w:r>
      <w:proofErr w:type="gramStart"/>
      <w:r w:rsidRPr="008F4561">
        <w:rPr>
          <w:rFonts w:cstheme="minorHAnsi"/>
        </w:rPr>
        <w:t>following)</w:t>
      </w:r>
      <w:r w:rsidR="008F4561">
        <w:rPr>
          <w:rFonts w:cstheme="minorHAnsi"/>
        </w:rPr>
        <w:t xml:space="preserve">  </w:t>
      </w:r>
      <w:r w:rsidR="00BF66E2">
        <w:rPr>
          <w:rFonts w:cstheme="minorHAnsi"/>
        </w:rPr>
        <w:t xml:space="preserve"> </w:t>
      </w:r>
      <w:proofErr w:type="gramEnd"/>
      <w:r w:rsidR="008F4561">
        <w:rPr>
          <w:rFonts w:cstheme="minorHAnsi"/>
        </w:rPr>
        <w:t>Semester:  _______________</w:t>
      </w:r>
      <w:r w:rsidR="003A2F6A">
        <w:rPr>
          <w:rFonts w:cstheme="minorHAnsi"/>
        </w:rPr>
        <w:t>_</w:t>
      </w:r>
    </w:p>
    <w:p w14:paraId="3E109473" w14:textId="77777777" w:rsidR="000B3363" w:rsidRDefault="00BD7EDE" w:rsidP="000B3363">
      <w:pPr>
        <w:spacing w:after="120" w:line="240" w:lineRule="auto"/>
        <w:ind w:left="720"/>
        <w:rPr>
          <w:rFonts w:cstheme="minorHAnsi"/>
        </w:rPr>
      </w:pPr>
      <w:r w:rsidRPr="008F4561">
        <w:rPr>
          <w:rFonts w:cstheme="minorHAnsi"/>
        </w:rPr>
        <w:t xml:space="preserve">AMST/ARTH 3440; AMST/ENGL/HIST 2207; AMST/ENGL 2276W; AMST/HIST 3502; </w:t>
      </w:r>
    </w:p>
    <w:p w14:paraId="1D1BD832" w14:textId="77777777" w:rsidR="000B3363" w:rsidRDefault="00BD7EDE" w:rsidP="000B3363">
      <w:pPr>
        <w:spacing w:after="120" w:line="240" w:lineRule="auto"/>
        <w:ind w:left="720"/>
        <w:rPr>
          <w:rFonts w:cstheme="minorHAnsi"/>
        </w:rPr>
      </w:pPr>
      <w:r w:rsidRPr="008F4561">
        <w:rPr>
          <w:rFonts w:cstheme="minorHAnsi"/>
        </w:rPr>
        <w:t xml:space="preserve">AMST/HIST 3542; AMST/LLAS 3721/POLS 3824; AMST/URBN 2400; </w:t>
      </w:r>
      <w:r w:rsidR="00566C9D" w:rsidRPr="008F4561">
        <w:rPr>
          <w:rFonts w:cstheme="minorHAnsi"/>
        </w:rPr>
        <w:t xml:space="preserve">ANTH 3904; ENGL 3240; </w:t>
      </w:r>
    </w:p>
    <w:p w14:paraId="5041B687" w14:textId="77777777" w:rsidR="00273EE1" w:rsidRPr="000B3363" w:rsidRDefault="00566C9D" w:rsidP="000B3363">
      <w:pPr>
        <w:spacing w:after="120" w:line="240" w:lineRule="auto"/>
        <w:ind w:left="720"/>
        <w:rPr>
          <w:rFonts w:cstheme="minorHAnsi"/>
        </w:rPr>
      </w:pPr>
      <w:r w:rsidRPr="008F4561">
        <w:rPr>
          <w:rFonts w:cstheme="minorHAnsi"/>
        </w:rPr>
        <w:t>HIST 3520; HIST 3522; HIST 3540; HIST 3541/W; HIST 3542; HIST 3875/AASI 3874/LLAS 3875</w:t>
      </w:r>
    </w:p>
    <w:p w14:paraId="04043403" w14:textId="77777777" w:rsidR="00EE0483" w:rsidRDefault="00EE0483" w:rsidP="00EE0483">
      <w:pPr>
        <w:ind w:left="408"/>
        <w:rPr>
          <w:rFonts w:cstheme="minorHAnsi"/>
          <w:u w:val="single"/>
        </w:rPr>
      </w:pPr>
    </w:p>
    <w:p w14:paraId="304BF7D6" w14:textId="77777777" w:rsidR="00EE0483" w:rsidRPr="00EE0483" w:rsidRDefault="00EE0483" w:rsidP="00EE0483">
      <w:pPr>
        <w:ind w:left="408"/>
        <w:rPr>
          <w:rFonts w:cstheme="minorHAnsi"/>
          <w:u w:val="single"/>
        </w:rPr>
      </w:pPr>
    </w:p>
    <w:p w14:paraId="6D6F8EAD" w14:textId="77777777" w:rsidR="003A2F6A" w:rsidRPr="003A2F6A" w:rsidRDefault="007433D1" w:rsidP="00566C9D">
      <w:pPr>
        <w:pStyle w:val="ListParagraph"/>
        <w:numPr>
          <w:ilvl w:val="0"/>
          <w:numId w:val="25"/>
        </w:numPr>
        <w:rPr>
          <w:rFonts w:cstheme="minorHAnsi"/>
          <w:u w:val="single"/>
        </w:rPr>
      </w:pPr>
      <w:r w:rsidRPr="003A2F6A">
        <w:rPr>
          <w:rFonts w:cstheme="minorHAnsi"/>
          <w:b/>
        </w:rPr>
        <w:t>The United States and the World</w:t>
      </w:r>
      <w:r w:rsidR="003209E2" w:rsidRPr="003A2F6A">
        <w:rPr>
          <w:rFonts w:cstheme="minorHAnsi"/>
        </w:rPr>
        <w:t xml:space="preserve"> (</w:t>
      </w:r>
      <w:r w:rsidR="008F4561" w:rsidRPr="003A2F6A">
        <w:rPr>
          <w:rFonts w:cstheme="minorHAnsi"/>
        </w:rPr>
        <w:t xml:space="preserve">circle </w:t>
      </w:r>
      <w:r w:rsidR="003209E2" w:rsidRPr="003A2F6A">
        <w:rPr>
          <w:rFonts w:cstheme="minorHAnsi"/>
        </w:rPr>
        <w:t xml:space="preserve">one of the </w:t>
      </w:r>
      <w:proofErr w:type="gramStart"/>
      <w:r w:rsidR="003209E2" w:rsidRPr="003A2F6A">
        <w:rPr>
          <w:rFonts w:cstheme="minorHAnsi"/>
        </w:rPr>
        <w:t>following)</w:t>
      </w:r>
      <w:r w:rsidR="003A2F6A">
        <w:rPr>
          <w:rFonts w:cstheme="minorHAnsi"/>
        </w:rPr>
        <w:t xml:space="preserve">   </w:t>
      </w:r>
      <w:proofErr w:type="gramEnd"/>
      <w:r w:rsidR="003A2F6A">
        <w:rPr>
          <w:rFonts w:cstheme="minorHAnsi"/>
        </w:rPr>
        <w:t xml:space="preserve">  Semester: ________________</w:t>
      </w:r>
    </w:p>
    <w:p w14:paraId="6BC17D0E" w14:textId="77777777" w:rsidR="003A2F6A" w:rsidRDefault="003A2F6A" w:rsidP="003A2F6A">
      <w:pPr>
        <w:pStyle w:val="ListParagraph"/>
        <w:rPr>
          <w:rFonts w:cstheme="minorHAnsi"/>
        </w:rPr>
      </w:pPr>
    </w:p>
    <w:p w14:paraId="78E765D0" w14:textId="77777777" w:rsidR="00E04FDE" w:rsidRPr="003A2F6A" w:rsidRDefault="00566C9D" w:rsidP="003A2F6A">
      <w:pPr>
        <w:pStyle w:val="ListParagraph"/>
        <w:rPr>
          <w:rFonts w:cstheme="minorHAnsi"/>
          <w:u w:val="single"/>
        </w:rPr>
      </w:pPr>
      <w:r>
        <w:rPr>
          <w:rFonts w:cstheme="minorHAnsi"/>
        </w:rPr>
        <w:t>AMST/ENGL/HIST 2207;</w:t>
      </w:r>
      <w:r w:rsidR="003A2F6A">
        <w:rPr>
          <w:rFonts w:cstheme="minorHAnsi"/>
        </w:rPr>
        <w:t xml:space="preserve"> </w:t>
      </w:r>
      <w:r w:rsidRPr="003A2F6A">
        <w:rPr>
          <w:rFonts w:cstheme="minorHAnsi"/>
        </w:rPr>
        <w:t xml:space="preserve">AMST/AASI 3201; </w:t>
      </w:r>
      <w:r w:rsidR="007433D1" w:rsidRPr="003A2F6A">
        <w:rPr>
          <w:rFonts w:cstheme="minorHAnsi"/>
        </w:rPr>
        <w:t>AMST</w:t>
      </w:r>
      <w:r w:rsidRPr="003A2F6A">
        <w:rPr>
          <w:rFonts w:cstheme="minorHAnsi"/>
        </w:rPr>
        <w:t>/</w:t>
      </w:r>
      <w:r w:rsidR="00F237CF" w:rsidRPr="003A2F6A">
        <w:rPr>
          <w:rFonts w:cstheme="minorHAnsi"/>
        </w:rPr>
        <w:t>POLS 3824</w:t>
      </w:r>
      <w:r w:rsidR="007433D1" w:rsidRPr="003A2F6A">
        <w:rPr>
          <w:rFonts w:cstheme="minorHAnsi"/>
        </w:rPr>
        <w:t>/LLAS 3271</w:t>
      </w:r>
      <w:r w:rsidRPr="003A2F6A">
        <w:rPr>
          <w:rFonts w:cstheme="minorHAnsi"/>
        </w:rPr>
        <w:t>;</w:t>
      </w:r>
      <w:r w:rsidR="007433D1" w:rsidRPr="003A2F6A">
        <w:rPr>
          <w:rFonts w:cstheme="minorHAnsi"/>
        </w:rPr>
        <w:t xml:space="preserve"> </w:t>
      </w:r>
      <w:r w:rsidRPr="003A2F6A">
        <w:rPr>
          <w:rFonts w:cstheme="minorHAnsi"/>
        </w:rPr>
        <w:t>HIST 3504; HIST 3516; HIST/AFRA 3206; HIST/LLAS/AFRA 3618; HIST/MAST 2210; HIST/AFRA/LLAS 3208; HIST/AASI/LLAS 3875; HRTS/SOCI 3831</w:t>
      </w:r>
    </w:p>
    <w:p w14:paraId="6039D3C6" w14:textId="77777777" w:rsidR="00D7241B" w:rsidRPr="00460FCB" w:rsidRDefault="00D7241B" w:rsidP="00D7241B">
      <w:pPr>
        <w:pStyle w:val="ListParagraph"/>
        <w:spacing w:after="0" w:line="240" w:lineRule="auto"/>
        <w:rPr>
          <w:rFonts w:eastAsia="Times New Roman" w:cstheme="minorHAnsi"/>
        </w:rPr>
      </w:pPr>
    </w:p>
    <w:p w14:paraId="257E2C79" w14:textId="77777777" w:rsidR="003A2F6A" w:rsidRPr="003A2F6A" w:rsidRDefault="00D7241B" w:rsidP="00566C9D">
      <w:pPr>
        <w:pStyle w:val="ListParagraph"/>
        <w:numPr>
          <w:ilvl w:val="0"/>
          <w:numId w:val="25"/>
        </w:numPr>
        <w:spacing w:after="0" w:line="240" w:lineRule="auto"/>
        <w:rPr>
          <w:rFonts w:eastAsia="Times New Roman" w:cstheme="minorHAnsi"/>
        </w:rPr>
      </w:pPr>
      <w:r w:rsidRPr="003A2F6A">
        <w:rPr>
          <w:rFonts w:cstheme="minorHAnsi"/>
          <w:b/>
        </w:rPr>
        <w:t xml:space="preserve">Popular Culture and the Cultural </w:t>
      </w:r>
      <w:proofErr w:type="gramStart"/>
      <w:r w:rsidRPr="003A2F6A">
        <w:rPr>
          <w:rFonts w:cstheme="minorHAnsi"/>
          <w:b/>
        </w:rPr>
        <w:t>Imagination</w:t>
      </w:r>
      <w:r w:rsidRPr="003A2F6A">
        <w:rPr>
          <w:rFonts w:cstheme="minorHAnsi"/>
        </w:rPr>
        <w:t xml:space="preserve">  (</w:t>
      </w:r>
      <w:proofErr w:type="gramEnd"/>
      <w:r w:rsidR="008F4561" w:rsidRPr="003A2F6A">
        <w:rPr>
          <w:rFonts w:cstheme="minorHAnsi"/>
        </w:rPr>
        <w:t xml:space="preserve">circle </w:t>
      </w:r>
      <w:r w:rsidRPr="003A2F6A">
        <w:rPr>
          <w:rFonts w:cstheme="minorHAnsi"/>
        </w:rPr>
        <w:t>one)</w:t>
      </w:r>
      <w:r w:rsidR="003A2F6A">
        <w:rPr>
          <w:rFonts w:cstheme="minorHAnsi"/>
        </w:rPr>
        <w:tab/>
        <w:t>Semester: ________________</w:t>
      </w:r>
      <w:r w:rsidR="00566C9D" w:rsidRPr="00566C9D">
        <w:rPr>
          <w:rFonts w:cstheme="minorHAnsi"/>
        </w:rPr>
        <w:t xml:space="preserve"> </w:t>
      </w:r>
    </w:p>
    <w:p w14:paraId="747CD3C1" w14:textId="77777777" w:rsidR="003A2F6A" w:rsidRPr="003A2F6A" w:rsidRDefault="003A2F6A" w:rsidP="003A2F6A">
      <w:pPr>
        <w:pStyle w:val="ListParagraph"/>
        <w:spacing w:after="0" w:line="240" w:lineRule="auto"/>
        <w:rPr>
          <w:rFonts w:eastAsia="Times New Roman" w:cstheme="minorHAnsi"/>
        </w:rPr>
      </w:pPr>
    </w:p>
    <w:p w14:paraId="73D47CFC" w14:textId="77777777" w:rsidR="00D7241B" w:rsidRPr="00566C9D" w:rsidRDefault="00566C9D" w:rsidP="003A2F6A">
      <w:pPr>
        <w:pStyle w:val="ListParagraph"/>
        <w:spacing w:after="0" w:line="240" w:lineRule="auto"/>
        <w:rPr>
          <w:rFonts w:eastAsia="Times New Roman" w:cstheme="minorHAnsi"/>
        </w:rPr>
      </w:pPr>
      <w:r w:rsidRPr="00566C9D">
        <w:rPr>
          <w:rFonts w:cstheme="minorHAnsi"/>
        </w:rPr>
        <w:t xml:space="preserve">AMST/ARTH 3440; AMST/ARTH 3570; AMST/ENGL 2276/W; </w:t>
      </w:r>
      <w:r w:rsidR="00D84591" w:rsidRPr="00566C9D">
        <w:rPr>
          <w:rFonts w:cstheme="minorHAnsi"/>
        </w:rPr>
        <w:t>AMST/HDFS 3042</w:t>
      </w:r>
      <w:r w:rsidRPr="00566C9D">
        <w:rPr>
          <w:rFonts w:eastAsia="Times New Roman"/>
          <w:bCs/>
        </w:rPr>
        <w:t xml:space="preserve">; </w:t>
      </w:r>
      <w:r w:rsidR="00A96A57" w:rsidRPr="00566C9D">
        <w:rPr>
          <w:rFonts w:cstheme="minorHAnsi"/>
        </w:rPr>
        <w:t xml:space="preserve">AMST/HIST </w:t>
      </w:r>
      <w:proofErr w:type="gramStart"/>
      <w:r w:rsidR="00A96A57" w:rsidRPr="00566C9D">
        <w:rPr>
          <w:rFonts w:cstheme="minorHAnsi"/>
        </w:rPr>
        <w:t>3568</w:t>
      </w:r>
      <w:r w:rsidRPr="00566C9D">
        <w:rPr>
          <w:rFonts w:cstheme="minorHAnsi"/>
        </w:rPr>
        <w:t>;</w:t>
      </w:r>
      <w:r w:rsidR="00A96A57" w:rsidRPr="00566C9D">
        <w:rPr>
          <w:rFonts w:cstheme="minorHAnsi"/>
        </w:rPr>
        <w:t xml:space="preserve"> </w:t>
      </w:r>
      <w:r w:rsidR="00D7241B" w:rsidRPr="00566C9D">
        <w:rPr>
          <w:rFonts w:cstheme="minorHAnsi"/>
        </w:rPr>
        <w:t xml:space="preserve"> </w:t>
      </w:r>
      <w:r w:rsidR="00EF1006" w:rsidRPr="00460FCB">
        <w:t>AMST</w:t>
      </w:r>
      <w:proofErr w:type="gramEnd"/>
      <w:r w:rsidR="00EF1006" w:rsidRPr="00460FCB">
        <w:t>/</w:t>
      </w:r>
      <w:r w:rsidR="00385C19" w:rsidRPr="00566C9D">
        <w:rPr>
          <w:rFonts w:eastAsia="Times New Roman" w:cstheme="minorHAnsi"/>
          <w:bCs/>
        </w:rPr>
        <w:t>MUSI 1002</w:t>
      </w:r>
      <w:r w:rsidRPr="00566C9D">
        <w:rPr>
          <w:rFonts w:eastAsia="Times New Roman" w:cstheme="minorHAnsi"/>
          <w:bCs/>
        </w:rPr>
        <w:t>;</w:t>
      </w:r>
      <w:r w:rsidR="00385C19" w:rsidRPr="00566C9D">
        <w:rPr>
          <w:rFonts w:eastAsia="Times New Roman" w:cstheme="minorHAnsi"/>
          <w:bCs/>
        </w:rPr>
        <w:t xml:space="preserve"> </w:t>
      </w:r>
      <w:r w:rsidR="00E35F62" w:rsidRPr="00566C9D">
        <w:rPr>
          <w:rFonts w:eastAsia="Times New Roman" w:cstheme="minorHAnsi"/>
        </w:rPr>
        <w:t>AMST/POLS 3822</w:t>
      </w:r>
      <w:r>
        <w:rPr>
          <w:rFonts w:eastAsia="Times New Roman" w:cstheme="minorHAnsi"/>
        </w:rPr>
        <w:t>;</w:t>
      </w:r>
      <w:r w:rsidR="00E35F62" w:rsidRPr="00566C9D">
        <w:rPr>
          <w:rFonts w:eastAsia="Times New Roman" w:cstheme="minorHAnsi"/>
        </w:rPr>
        <w:t> </w:t>
      </w:r>
      <w:r w:rsidRPr="00460FCB">
        <w:rPr>
          <w:rFonts w:eastAsia="Times New Roman" w:cstheme="minorHAnsi"/>
        </w:rPr>
        <w:t xml:space="preserve"> </w:t>
      </w:r>
      <w:r w:rsidR="00F237CF" w:rsidRPr="00460FCB">
        <w:rPr>
          <w:rFonts w:eastAsia="Times New Roman" w:cstheme="minorHAnsi"/>
        </w:rPr>
        <w:t>AMST/URBN  2400</w:t>
      </w:r>
      <w:r>
        <w:rPr>
          <w:rFonts w:eastAsia="Times New Roman" w:cstheme="minorHAnsi"/>
        </w:rPr>
        <w:t>;</w:t>
      </w:r>
      <w:r w:rsidR="00F237CF" w:rsidRPr="00460FCB">
        <w:rPr>
          <w:rFonts w:eastAsia="Times New Roman" w:cstheme="minorHAnsi"/>
        </w:rPr>
        <w:t xml:space="preserve">  </w:t>
      </w:r>
      <w:r w:rsidR="00D7241B" w:rsidRPr="00566C9D">
        <w:rPr>
          <w:rFonts w:eastAsia="Times New Roman" w:cstheme="minorHAnsi"/>
          <w:bCs/>
        </w:rPr>
        <w:t>ARTH 3715</w:t>
      </w:r>
      <w:r>
        <w:rPr>
          <w:rFonts w:eastAsia="Times New Roman" w:cstheme="minorHAnsi"/>
        </w:rPr>
        <w:t>; DRAM 3131; DRAM 4151; ENGL 2201/W; ENGL 2203/W; ENGL 3207/W; ENGL 3210; ENGL 3212; ENGL 2214/W; ENGL/AFRA 3213; ENGL 3215; ENGL 3217/AFRA 3217/W; ENGL 3218; ENGL 3220/W; ENGL 3240; ENGL/WGSS 3613</w:t>
      </w:r>
      <w:r w:rsidR="00193F3A">
        <w:rPr>
          <w:rFonts w:eastAsia="Times New Roman" w:cstheme="minorHAnsi"/>
        </w:rPr>
        <w:t>; HIST 3569</w:t>
      </w:r>
    </w:p>
    <w:p w14:paraId="39CBC2B6" w14:textId="77777777" w:rsidR="007433D1" w:rsidRPr="00BF00C1" w:rsidRDefault="007433D1" w:rsidP="007433D1">
      <w:pPr>
        <w:pStyle w:val="ListParagraph"/>
        <w:rPr>
          <w:rFonts w:cstheme="minorHAnsi"/>
        </w:rPr>
      </w:pPr>
    </w:p>
    <w:p w14:paraId="58F9A100" w14:textId="77777777" w:rsidR="003A2F6A" w:rsidRPr="003A2F6A" w:rsidRDefault="007433D1" w:rsidP="00193F3A">
      <w:pPr>
        <w:pStyle w:val="ListParagraph"/>
        <w:numPr>
          <w:ilvl w:val="0"/>
          <w:numId w:val="25"/>
        </w:numPr>
        <w:spacing w:line="240" w:lineRule="auto"/>
        <w:rPr>
          <w:rFonts w:eastAsia="Times New Roman" w:cstheme="minorHAnsi"/>
          <w:color w:val="333333"/>
        </w:rPr>
      </w:pPr>
      <w:r w:rsidRPr="00193F3A">
        <w:rPr>
          <w:rFonts w:cstheme="minorHAnsi"/>
        </w:rPr>
        <w:t xml:space="preserve"> </w:t>
      </w:r>
      <w:proofErr w:type="spellStart"/>
      <w:r w:rsidR="00C6053A" w:rsidRPr="003A2F6A">
        <w:rPr>
          <w:rFonts w:cstheme="minorHAnsi"/>
          <w:b/>
        </w:rPr>
        <w:t>Intersectionalities</w:t>
      </w:r>
      <w:proofErr w:type="spellEnd"/>
      <w:r w:rsidR="003209E2" w:rsidRPr="003A2F6A">
        <w:rPr>
          <w:rFonts w:cstheme="minorHAnsi"/>
          <w:b/>
        </w:rPr>
        <w:t xml:space="preserve"> </w:t>
      </w:r>
      <w:r w:rsidR="003209E2" w:rsidRPr="003A2F6A">
        <w:rPr>
          <w:rFonts w:cstheme="minorHAnsi"/>
        </w:rPr>
        <w:t>(</w:t>
      </w:r>
      <w:r w:rsidR="008F4561" w:rsidRPr="003A2F6A">
        <w:rPr>
          <w:rFonts w:cstheme="minorHAnsi"/>
        </w:rPr>
        <w:t xml:space="preserve">circle </w:t>
      </w:r>
      <w:r w:rsidR="003209E2" w:rsidRPr="003A2F6A">
        <w:rPr>
          <w:rFonts w:cstheme="minorHAnsi"/>
        </w:rPr>
        <w:t>one of the following)</w:t>
      </w:r>
      <w:r w:rsidR="004A5121" w:rsidRPr="003A2F6A">
        <w:rPr>
          <w:rFonts w:cstheme="minorHAnsi"/>
        </w:rPr>
        <w:t>:</w:t>
      </w:r>
      <w:r w:rsidR="004A5121" w:rsidRPr="00193F3A">
        <w:rPr>
          <w:rFonts w:cstheme="minorHAnsi"/>
        </w:rPr>
        <w:t xml:space="preserve"> </w:t>
      </w:r>
      <w:r w:rsidR="003A2F6A">
        <w:rPr>
          <w:rFonts w:cstheme="minorHAnsi"/>
        </w:rPr>
        <w:tab/>
      </w:r>
      <w:r w:rsidR="003A2F6A">
        <w:rPr>
          <w:rFonts w:cstheme="minorHAnsi"/>
        </w:rPr>
        <w:tab/>
      </w:r>
      <w:r w:rsidR="003A2F6A">
        <w:rPr>
          <w:rFonts w:cstheme="minorHAnsi"/>
        </w:rPr>
        <w:tab/>
        <w:t>Semester: ________________</w:t>
      </w:r>
      <w:r w:rsidR="004A5121" w:rsidRPr="00193F3A">
        <w:rPr>
          <w:rFonts w:cstheme="minorHAnsi"/>
        </w:rPr>
        <w:t xml:space="preserve"> </w:t>
      </w:r>
    </w:p>
    <w:p w14:paraId="7BA25184" w14:textId="77777777" w:rsidR="003A2F6A" w:rsidRPr="003A2F6A" w:rsidRDefault="003A2F6A" w:rsidP="003A2F6A">
      <w:pPr>
        <w:pStyle w:val="ListParagraph"/>
        <w:spacing w:line="240" w:lineRule="auto"/>
        <w:rPr>
          <w:rFonts w:eastAsia="Times New Roman" w:cstheme="minorHAnsi"/>
          <w:color w:val="333333"/>
        </w:rPr>
      </w:pPr>
    </w:p>
    <w:p w14:paraId="1D1E30F6" w14:textId="77777777" w:rsidR="00BA11F6" w:rsidRPr="00193F3A" w:rsidRDefault="00D84591" w:rsidP="003A2F6A">
      <w:pPr>
        <w:pStyle w:val="ListParagraph"/>
        <w:spacing w:line="240" w:lineRule="auto"/>
        <w:rPr>
          <w:rFonts w:eastAsia="Times New Roman" w:cstheme="minorHAnsi"/>
          <w:color w:val="333333"/>
        </w:rPr>
      </w:pPr>
      <w:r w:rsidRPr="00193F3A">
        <w:rPr>
          <w:rFonts w:cstheme="minorHAnsi"/>
        </w:rPr>
        <w:t>AMST/AASI 2276/W</w:t>
      </w:r>
      <w:r w:rsidR="00193F3A" w:rsidRPr="00193F3A">
        <w:rPr>
          <w:rFonts w:cstheme="minorHAnsi"/>
        </w:rPr>
        <w:t>;</w:t>
      </w:r>
      <w:r w:rsidRPr="00193F3A">
        <w:rPr>
          <w:rFonts w:cstheme="minorHAnsi"/>
        </w:rPr>
        <w:t xml:space="preserve"> </w:t>
      </w:r>
      <w:r w:rsidR="00A96A57" w:rsidRPr="00193F3A">
        <w:rPr>
          <w:rFonts w:cstheme="minorHAnsi"/>
        </w:rPr>
        <w:t>AMST/ENGL 2274W</w:t>
      </w:r>
      <w:r w:rsidR="00193F3A" w:rsidRPr="00193F3A">
        <w:rPr>
          <w:rFonts w:cstheme="minorHAnsi"/>
        </w:rPr>
        <w:t>;</w:t>
      </w:r>
      <w:r w:rsidR="007433D1" w:rsidRPr="00193F3A">
        <w:rPr>
          <w:rFonts w:cstheme="minorHAnsi"/>
        </w:rPr>
        <w:t xml:space="preserve"> </w:t>
      </w:r>
      <w:r w:rsidRPr="00193F3A">
        <w:rPr>
          <w:rFonts w:cstheme="minorHAnsi"/>
        </w:rPr>
        <w:t>AMST/HIST 3502</w:t>
      </w:r>
      <w:r w:rsidR="00193F3A" w:rsidRPr="00193F3A">
        <w:rPr>
          <w:rFonts w:cstheme="minorHAnsi"/>
        </w:rPr>
        <w:t>;</w:t>
      </w:r>
      <w:r w:rsidRPr="00193F3A">
        <w:rPr>
          <w:rFonts w:cstheme="minorHAnsi"/>
        </w:rPr>
        <w:t xml:space="preserve"> </w:t>
      </w:r>
      <w:r w:rsidR="00A96A57" w:rsidRPr="00193F3A">
        <w:rPr>
          <w:rFonts w:cstheme="minorHAnsi"/>
        </w:rPr>
        <w:t>AMST/HIST 3568</w:t>
      </w:r>
      <w:r w:rsidR="00193F3A" w:rsidRPr="00193F3A">
        <w:rPr>
          <w:rFonts w:cstheme="minorHAnsi"/>
        </w:rPr>
        <w:t>;</w:t>
      </w:r>
      <w:r w:rsidR="00A96A57" w:rsidRPr="00193F3A">
        <w:rPr>
          <w:rFonts w:cstheme="minorHAnsi"/>
        </w:rPr>
        <w:t xml:space="preserve"> </w:t>
      </w:r>
      <w:r w:rsidR="00C85EA6" w:rsidRPr="00193F3A">
        <w:rPr>
          <w:rFonts w:cstheme="minorHAnsi"/>
        </w:rPr>
        <w:t>AMST/POLS 3082</w:t>
      </w:r>
      <w:r w:rsidR="00193F3A" w:rsidRPr="00193F3A">
        <w:rPr>
          <w:rFonts w:cstheme="minorHAnsi"/>
        </w:rPr>
        <w:t>;</w:t>
      </w:r>
      <w:r w:rsidR="00C85EA6" w:rsidRPr="00193F3A">
        <w:rPr>
          <w:rFonts w:cstheme="minorHAnsi"/>
        </w:rPr>
        <w:t xml:space="preserve"> </w:t>
      </w:r>
      <w:r w:rsidR="00A96A57" w:rsidRPr="00193F3A">
        <w:rPr>
          <w:rFonts w:cstheme="minorHAnsi"/>
        </w:rPr>
        <w:t>AMST/POLS 3834/</w:t>
      </w:r>
      <w:r w:rsidR="00F237CF" w:rsidRPr="00193F3A">
        <w:rPr>
          <w:rFonts w:cstheme="minorHAnsi"/>
        </w:rPr>
        <w:t>LLAS 3271</w:t>
      </w:r>
      <w:r w:rsidR="00193F3A" w:rsidRPr="00193F3A">
        <w:rPr>
          <w:rFonts w:cstheme="minorHAnsi"/>
        </w:rPr>
        <w:t>;</w:t>
      </w:r>
      <w:r w:rsidR="00F237CF" w:rsidRPr="00193F3A">
        <w:rPr>
          <w:rFonts w:cstheme="minorHAnsi"/>
        </w:rPr>
        <w:t xml:space="preserve"> </w:t>
      </w:r>
      <w:r w:rsidR="00FC1684" w:rsidRPr="00707C7C">
        <w:rPr>
          <w:rFonts w:cstheme="minorHAnsi"/>
        </w:rPr>
        <w:t>AASI/HIST 3531</w:t>
      </w:r>
      <w:r w:rsidR="00FC1684">
        <w:rPr>
          <w:rFonts w:cstheme="minorHAnsi"/>
        </w:rPr>
        <w:t xml:space="preserve">; </w:t>
      </w:r>
      <w:r w:rsidR="00FC1684" w:rsidRPr="00707C7C">
        <w:rPr>
          <w:rFonts w:cstheme="minorHAnsi"/>
        </w:rPr>
        <w:t xml:space="preserve"> </w:t>
      </w:r>
      <w:r w:rsidR="00193F3A" w:rsidRPr="00193F3A">
        <w:rPr>
          <w:rFonts w:eastAsia="Times New Roman" w:cstheme="minorHAnsi"/>
          <w:bCs/>
          <w:color w:val="333333"/>
        </w:rPr>
        <w:t xml:space="preserve">AFRA/ANTH 3152; </w:t>
      </w:r>
      <w:r w:rsidR="00BA084F">
        <w:rPr>
          <w:rFonts w:eastAsia="Times New Roman" w:cstheme="minorHAnsi"/>
          <w:bCs/>
          <w:color w:val="333333"/>
        </w:rPr>
        <w:t xml:space="preserve">ANTH 3026; ANTH 3027; </w:t>
      </w:r>
      <w:r w:rsidR="0006701F" w:rsidRPr="00193F3A">
        <w:rPr>
          <w:rFonts w:eastAsia="Times New Roman" w:cstheme="minorHAnsi"/>
          <w:color w:val="333333"/>
        </w:rPr>
        <w:t>AFRA/HRTS/SOCI 3505</w:t>
      </w:r>
      <w:r w:rsidR="00193F3A" w:rsidRPr="00193F3A">
        <w:rPr>
          <w:rFonts w:eastAsia="Times New Roman" w:cstheme="minorHAnsi"/>
          <w:bCs/>
          <w:color w:val="333333"/>
        </w:rPr>
        <w:t>;</w:t>
      </w:r>
      <w:r w:rsidR="0006701F" w:rsidRPr="00193F3A">
        <w:rPr>
          <w:rFonts w:eastAsia="Times New Roman" w:cstheme="minorHAnsi"/>
          <w:color w:val="333333"/>
        </w:rPr>
        <w:t xml:space="preserve"> </w:t>
      </w:r>
      <w:r w:rsidR="00673A7B" w:rsidRPr="00193F3A">
        <w:rPr>
          <w:rFonts w:eastAsia="Times New Roman" w:cstheme="minorHAnsi"/>
          <w:bCs/>
        </w:rPr>
        <w:t>ARTH 3715</w:t>
      </w:r>
      <w:r w:rsidR="00193F3A" w:rsidRPr="00193F3A">
        <w:rPr>
          <w:rFonts w:eastAsia="Times New Roman" w:cstheme="minorHAnsi"/>
          <w:bCs/>
        </w:rPr>
        <w:t>;</w:t>
      </w:r>
      <w:r w:rsidR="00673A7B" w:rsidRPr="00193F3A">
        <w:rPr>
          <w:rFonts w:eastAsia="Times New Roman" w:cstheme="minorHAnsi"/>
        </w:rPr>
        <w:t> </w:t>
      </w:r>
      <w:r w:rsidR="00673A7B" w:rsidRPr="00193F3A">
        <w:rPr>
          <w:rFonts w:eastAsia="Times New Roman" w:cstheme="minorHAnsi"/>
          <w:bCs/>
        </w:rPr>
        <w:t>DRAM 3131</w:t>
      </w:r>
      <w:r w:rsidR="00193F3A" w:rsidRPr="00193F3A">
        <w:rPr>
          <w:rFonts w:eastAsia="Times New Roman" w:cstheme="minorHAnsi"/>
          <w:bCs/>
        </w:rPr>
        <w:t>;</w:t>
      </w:r>
      <w:r w:rsidR="00193F3A" w:rsidRPr="00193F3A">
        <w:rPr>
          <w:rFonts w:eastAsia="Times New Roman" w:cstheme="minorHAnsi"/>
        </w:rPr>
        <w:t xml:space="preserve"> </w:t>
      </w:r>
      <w:r w:rsidR="003158A3" w:rsidRPr="00193F3A">
        <w:rPr>
          <w:rFonts w:cstheme="minorHAnsi"/>
          <w:bCs/>
        </w:rPr>
        <w:t>ENGL 2214/W</w:t>
      </w:r>
      <w:r w:rsidR="00193F3A" w:rsidRPr="00193F3A">
        <w:rPr>
          <w:rFonts w:cstheme="minorHAnsi"/>
          <w:bCs/>
        </w:rPr>
        <w:t>;</w:t>
      </w:r>
      <w:r w:rsidR="003158A3" w:rsidRPr="00193F3A">
        <w:rPr>
          <w:rFonts w:cstheme="minorHAnsi"/>
          <w:bCs/>
        </w:rPr>
        <w:t xml:space="preserve"> </w:t>
      </w:r>
      <w:r w:rsidR="00DF6621" w:rsidRPr="00193F3A">
        <w:rPr>
          <w:rFonts w:cstheme="minorHAnsi"/>
        </w:rPr>
        <w:t>ENGL 3210</w:t>
      </w:r>
      <w:r w:rsidR="00193F3A" w:rsidRPr="00193F3A">
        <w:rPr>
          <w:rFonts w:cstheme="minorHAnsi"/>
        </w:rPr>
        <w:t>;</w:t>
      </w:r>
      <w:r w:rsidR="00DF6621" w:rsidRPr="00193F3A">
        <w:rPr>
          <w:rFonts w:cstheme="minorHAnsi"/>
        </w:rPr>
        <w:t xml:space="preserve"> </w:t>
      </w:r>
      <w:r w:rsidR="00DF6621" w:rsidRPr="00193F3A">
        <w:rPr>
          <w:rFonts w:eastAsia="Times New Roman" w:cstheme="minorHAnsi"/>
          <w:bCs/>
        </w:rPr>
        <w:t>ENGL 3212</w:t>
      </w:r>
      <w:r w:rsidR="00193F3A" w:rsidRPr="00193F3A">
        <w:rPr>
          <w:rFonts w:eastAsia="Times New Roman" w:cstheme="minorHAnsi"/>
          <w:bCs/>
        </w:rPr>
        <w:t>;</w:t>
      </w:r>
      <w:r w:rsidR="00DF6621" w:rsidRPr="00193F3A">
        <w:rPr>
          <w:rFonts w:eastAsia="Times New Roman" w:cstheme="minorHAnsi"/>
        </w:rPr>
        <w:t> ENGL 3213/AFRA 3213</w:t>
      </w:r>
      <w:r w:rsidR="00193F3A" w:rsidRPr="00193F3A">
        <w:rPr>
          <w:rFonts w:eastAsia="Times New Roman" w:cstheme="minorHAnsi"/>
        </w:rPr>
        <w:t>;</w:t>
      </w:r>
      <w:r w:rsidR="00DF6621" w:rsidRPr="00193F3A">
        <w:rPr>
          <w:rFonts w:eastAsia="Times New Roman" w:cstheme="minorHAnsi"/>
        </w:rPr>
        <w:t xml:space="preserve"> ENGL 3215</w:t>
      </w:r>
      <w:r w:rsidR="00193F3A" w:rsidRPr="00193F3A">
        <w:rPr>
          <w:rFonts w:eastAsia="Times New Roman" w:cstheme="minorHAnsi"/>
        </w:rPr>
        <w:t>;</w:t>
      </w:r>
      <w:r w:rsidR="00DF6621" w:rsidRPr="00193F3A">
        <w:rPr>
          <w:rFonts w:eastAsia="Times New Roman" w:cstheme="minorHAnsi"/>
        </w:rPr>
        <w:t xml:space="preserve"> </w:t>
      </w:r>
      <w:r w:rsidR="003158A3" w:rsidRPr="00193F3A">
        <w:rPr>
          <w:rFonts w:eastAsia="Times New Roman" w:cstheme="minorHAnsi"/>
        </w:rPr>
        <w:t>ENGL 3217/AFRA 3217/W</w:t>
      </w:r>
      <w:r w:rsidR="00193F3A" w:rsidRPr="00193F3A">
        <w:rPr>
          <w:rFonts w:eastAsia="Times New Roman" w:cstheme="minorHAnsi"/>
        </w:rPr>
        <w:t>;</w:t>
      </w:r>
      <w:r w:rsidR="00DF6621" w:rsidRPr="00193F3A">
        <w:rPr>
          <w:rFonts w:eastAsia="Times New Roman" w:cstheme="minorHAnsi"/>
        </w:rPr>
        <w:t xml:space="preserve"> ENGL 3218  </w:t>
      </w:r>
      <w:r w:rsidRPr="00193F3A">
        <w:rPr>
          <w:rFonts w:eastAsia="Times New Roman" w:cstheme="minorHAnsi"/>
        </w:rPr>
        <w:t>ENGL 3605</w:t>
      </w:r>
      <w:r w:rsidR="00193F3A" w:rsidRPr="00193F3A">
        <w:rPr>
          <w:rFonts w:eastAsia="Times New Roman" w:cstheme="minorHAnsi"/>
        </w:rPr>
        <w:t>;</w:t>
      </w:r>
      <w:r w:rsidRPr="00193F3A">
        <w:rPr>
          <w:rFonts w:eastAsia="Times New Roman" w:cstheme="minorHAnsi"/>
        </w:rPr>
        <w:t xml:space="preserve"> </w:t>
      </w:r>
      <w:r w:rsidR="00673A7B" w:rsidRPr="00193F3A">
        <w:rPr>
          <w:rFonts w:eastAsia="Times New Roman" w:cstheme="minorHAnsi"/>
        </w:rPr>
        <w:t>ENGL/WGSS 3613</w:t>
      </w:r>
      <w:r w:rsidR="00193F3A" w:rsidRPr="00193F3A">
        <w:rPr>
          <w:rFonts w:eastAsia="Times New Roman" w:cstheme="minorHAnsi"/>
        </w:rPr>
        <w:t>;</w:t>
      </w:r>
      <w:r w:rsidR="00673A7B" w:rsidRPr="00193F3A">
        <w:rPr>
          <w:rFonts w:eastAsia="Times New Roman" w:cstheme="minorHAnsi"/>
        </w:rPr>
        <w:t xml:space="preserve"> </w:t>
      </w:r>
      <w:r w:rsidR="00A40E56" w:rsidRPr="00193F3A">
        <w:rPr>
          <w:rFonts w:eastAsia="Times New Roman" w:cstheme="minorHAnsi"/>
        </w:rPr>
        <w:t>HDFS 3240/SOCI 3459</w:t>
      </w:r>
      <w:r w:rsidR="00193F3A" w:rsidRPr="00193F3A">
        <w:rPr>
          <w:rFonts w:eastAsia="Times New Roman" w:cstheme="minorHAnsi"/>
        </w:rPr>
        <w:t>;</w:t>
      </w:r>
      <w:r w:rsidR="00A40E56" w:rsidRPr="00193F3A">
        <w:rPr>
          <w:rFonts w:eastAsia="Times New Roman" w:cstheme="minorHAnsi"/>
        </w:rPr>
        <w:t xml:space="preserve"> </w:t>
      </w:r>
      <w:r w:rsidR="005920A6" w:rsidRPr="00193F3A">
        <w:rPr>
          <w:rFonts w:eastAsia="Times New Roman" w:cstheme="minorHAnsi"/>
          <w:color w:val="333333"/>
        </w:rPr>
        <w:t>HIST 3554</w:t>
      </w:r>
      <w:r w:rsidR="00193F3A" w:rsidRPr="00193F3A">
        <w:rPr>
          <w:rFonts w:eastAsia="Times New Roman" w:cstheme="minorHAnsi"/>
          <w:color w:val="333333"/>
        </w:rPr>
        <w:t xml:space="preserve">; </w:t>
      </w:r>
      <w:r w:rsidR="005920A6" w:rsidRPr="00193F3A">
        <w:rPr>
          <w:rFonts w:cstheme="minorHAnsi"/>
        </w:rPr>
        <w:t>HIST 3555</w:t>
      </w:r>
      <w:r w:rsidR="00193F3A" w:rsidRPr="00193F3A">
        <w:rPr>
          <w:rFonts w:cstheme="minorHAnsi"/>
        </w:rPr>
        <w:t>;</w:t>
      </w:r>
      <w:r w:rsidR="00FE69B4" w:rsidRPr="00193F3A">
        <w:rPr>
          <w:rFonts w:cstheme="minorHAnsi"/>
        </w:rPr>
        <w:t xml:space="preserve"> </w:t>
      </w:r>
      <w:r w:rsidR="005920A6" w:rsidRPr="00193F3A">
        <w:rPr>
          <w:rFonts w:cstheme="minorHAnsi"/>
        </w:rPr>
        <w:t>HIST 3560</w:t>
      </w:r>
      <w:r w:rsidR="00193F3A" w:rsidRPr="00193F3A">
        <w:rPr>
          <w:rFonts w:cstheme="minorHAnsi"/>
        </w:rPr>
        <w:t xml:space="preserve">; </w:t>
      </w:r>
      <w:r w:rsidR="00E04FDE" w:rsidRPr="00193F3A">
        <w:rPr>
          <w:rFonts w:eastAsia="Times New Roman" w:cstheme="minorHAnsi"/>
          <w:color w:val="333333"/>
        </w:rPr>
        <w:t>HIST 3561</w:t>
      </w:r>
      <w:r w:rsidR="00193F3A" w:rsidRPr="00193F3A">
        <w:rPr>
          <w:rFonts w:eastAsia="Times New Roman" w:cstheme="minorHAnsi"/>
          <w:color w:val="333333"/>
        </w:rPr>
        <w:t xml:space="preserve">; </w:t>
      </w:r>
      <w:r w:rsidR="00E04FDE" w:rsidRPr="00193F3A">
        <w:rPr>
          <w:rFonts w:eastAsia="Times New Roman" w:cstheme="minorHAnsi"/>
          <w:color w:val="333333"/>
        </w:rPr>
        <w:t>HIST 3562</w:t>
      </w:r>
      <w:r w:rsidR="00193F3A" w:rsidRPr="00193F3A">
        <w:rPr>
          <w:rFonts w:eastAsia="Times New Roman" w:cstheme="minorHAnsi"/>
          <w:color w:val="333333"/>
        </w:rPr>
        <w:t>;</w:t>
      </w:r>
      <w:r w:rsidR="00E04FDE" w:rsidRPr="00193F3A">
        <w:rPr>
          <w:rFonts w:eastAsia="Times New Roman" w:cstheme="minorHAnsi"/>
          <w:color w:val="333333"/>
        </w:rPr>
        <w:t xml:space="preserve"> HIST 3563</w:t>
      </w:r>
      <w:r w:rsidR="00193F3A" w:rsidRPr="00193F3A">
        <w:rPr>
          <w:rFonts w:eastAsia="Times New Roman" w:cstheme="minorHAnsi"/>
          <w:color w:val="333333"/>
        </w:rPr>
        <w:t>;</w:t>
      </w:r>
      <w:r w:rsidR="00E04FDE" w:rsidRPr="00193F3A">
        <w:rPr>
          <w:rFonts w:eastAsia="Times New Roman" w:cstheme="minorHAnsi"/>
          <w:color w:val="333333"/>
        </w:rPr>
        <w:t xml:space="preserve"> </w:t>
      </w:r>
      <w:r w:rsidR="00A96A57" w:rsidRPr="00193F3A">
        <w:rPr>
          <w:rFonts w:eastAsia="Times New Roman" w:cstheme="minorHAnsi"/>
          <w:color w:val="333333"/>
        </w:rPr>
        <w:t>HIST/AFRA</w:t>
      </w:r>
      <w:r w:rsidR="00C8095C" w:rsidRPr="00193F3A">
        <w:rPr>
          <w:rFonts w:eastAsia="Times New Roman" w:cstheme="minorHAnsi"/>
          <w:color w:val="333333"/>
        </w:rPr>
        <w:t xml:space="preserve"> 3569</w:t>
      </w:r>
      <w:r w:rsidR="00193F3A" w:rsidRPr="00193F3A">
        <w:rPr>
          <w:rFonts w:eastAsia="Times New Roman" w:cstheme="minorHAnsi"/>
          <w:color w:val="333333"/>
        </w:rPr>
        <w:t>;</w:t>
      </w:r>
      <w:r w:rsidR="00C8095C" w:rsidRPr="00193F3A">
        <w:rPr>
          <w:rFonts w:eastAsia="Times New Roman" w:cstheme="minorHAnsi"/>
          <w:color w:val="333333"/>
        </w:rPr>
        <w:t xml:space="preserve"> </w:t>
      </w:r>
      <w:r w:rsidR="00E04FDE" w:rsidRPr="00193F3A">
        <w:rPr>
          <w:rFonts w:eastAsia="Times New Roman" w:cstheme="minorHAnsi"/>
          <w:color w:val="333333"/>
        </w:rPr>
        <w:t>HIST 3564</w:t>
      </w:r>
      <w:r w:rsidR="00193F3A" w:rsidRPr="00193F3A">
        <w:rPr>
          <w:rFonts w:eastAsia="Times New Roman" w:cstheme="minorHAnsi"/>
          <w:color w:val="333333"/>
        </w:rPr>
        <w:t xml:space="preserve">; </w:t>
      </w:r>
      <w:r w:rsidR="005920A6" w:rsidRPr="00193F3A">
        <w:rPr>
          <w:rFonts w:eastAsia="Times New Roman" w:cstheme="minorHAnsi"/>
          <w:color w:val="333333"/>
        </w:rPr>
        <w:t>HIST 3570</w:t>
      </w:r>
      <w:r w:rsidR="00193F3A" w:rsidRPr="00193F3A">
        <w:rPr>
          <w:rFonts w:eastAsia="Times New Roman" w:cstheme="minorHAnsi"/>
          <w:color w:val="333333"/>
        </w:rPr>
        <w:t>;</w:t>
      </w:r>
      <w:r w:rsidR="005920A6" w:rsidRPr="00193F3A">
        <w:rPr>
          <w:rFonts w:eastAsia="Times New Roman" w:cstheme="minorHAnsi"/>
          <w:color w:val="333333"/>
        </w:rPr>
        <w:t xml:space="preserve"> </w:t>
      </w:r>
      <w:r w:rsidR="00D7241B" w:rsidRPr="00193F3A">
        <w:rPr>
          <w:rFonts w:eastAsia="Times New Roman" w:cstheme="minorHAnsi"/>
          <w:color w:val="333333"/>
        </w:rPr>
        <w:t>HIST/LLAS/</w:t>
      </w:r>
      <w:r w:rsidR="00A96A57" w:rsidRPr="00193F3A">
        <w:rPr>
          <w:rFonts w:eastAsia="Times New Roman" w:cstheme="minorHAnsi"/>
          <w:color w:val="333333"/>
        </w:rPr>
        <w:t>AFRA</w:t>
      </w:r>
      <w:r w:rsidR="00D7241B" w:rsidRPr="00193F3A">
        <w:rPr>
          <w:rFonts w:eastAsia="Times New Roman" w:cstheme="minorHAnsi"/>
          <w:color w:val="333333"/>
        </w:rPr>
        <w:t xml:space="preserve"> 3618</w:t>
      </w:r>
      <w:r w:rsidR="00193F3A" w:rsidRPr="00193F3A">
        <w:rPr>
          <w:rFonts w:eastAsia="Times New Roman" w:cstheme="minorHAnsi"/>
          <w:color w:val="333333"/>
        </w:rPr>
        <w:t>;</w:t>
      </w:r>
      <w:r w:rsidR="00D7241B" w:rsidRPr="00193F3A">
        <w:rPr>
          <w:rFonts w:eastAsia="Times New Roman" w:cstheme="minorHAnsi"/>
          <w:color w:val="333333"/>
        </w:rPr>
        <w:t xml:space="preserve"> </w:t>
      </w:r>
      <w:r w:rsidR="00460FCB" w:rsidRPr="00193F3A">
        <w:rPr>
          <w:rFonts w:eastAsia="Times New Roman" w:cstheme="minorHAnsi"/>
          <w:color w:val="333333"/>
        </w:rPr>
        <w:t>HIST 3674</w:t>
      </w:r>
      <w:r w:rsidR="00193F3A" w:rsidRPr="00193F3A">
        <w:rPr>
          <w:rFonts w:eastAsia="Times New Roman" w:cstheme="minorHAnsi"/>
          <w:color w:val="333333"/>
        </w:rPr>
        <w:t>;</w:t>
      </w:r>
      <w:r w:rsidR="00460FCB" w:rsidRPr="00193F3A">
        <w:rPr>
          <w:rFonts w:eastAsia="Times New Roman" w:cstheme="minorHAnsi"/>
          <w:color w:val="333333"/>
        </w:rPr>
        <w:t xml:space="preserve"> </w:t>
      </w:r>
      <w:r w:rsidR="00F5792C" w:rsidRPr="00193F3A">
        <w:rPr>
          <w:rFonts w:eastAsia="Times New Roman" w:cstheme="minorHAnsi"/>
        </w:rPr>
        <w:t>POLS 3218</w:t>
      </w:r>
      <w:r w:rsidR="002E3D5A">
        <w:rPr>
          <w:rFonts w:eastAsia="Times New Roman" w:cstheme="minorHAnsi"/>
        </w:rPr>
        <w:t xml:space="preserve">; </w:t>
      </w:r>
      <w:r w:rsidR="00D73CC9" w:rsidRPr="00193F3A">
        <w:rPr>
          <w:rFonts w:eastAsia="Times New Roman" w:cstheme="minorHAnsi"/>
        </w:rPr>
        <w:t>POLS 3642</w:t>
      </w:r>
      <w:r w:rsidR="00193F3A" w:rsidRPr="00193F3A">
        <w:rPr>
          <w:rFonts w:eastAsia="Times New Roman" w:cstheme="minorHAnsi"/>
        </w:rPr>
        <w:t>;</w:t>
      </w:r>
      <w:r w:rsidR="00D73CC9" w:rsidRPr="00193F3A">
        <w:rPr>
          <w:rFonts w:eastAsia="Times New Roman" w:cstheme="minorHAnsi"/>
        </w:rPr>
        <w:t xml:space="preserve"> </w:t>
      </w:r>
      <w:r w:rsidR="009912B9" w:rsidRPr="00193F3A">
        <w:rPr>
          <w:rFonts w:eastAsia="Times New Roman" w:cstheme="minorHAnsi"/>
          <w:color w:val="333333"/>
        </w:rPr>
        <w:t xml:space="preserve">SOCI 3501   </w:t>
      </w:r>
    </w:p>
    <w:p w14:paraId="2A491886" w14:textId="77777777" w:rsidR="006E02A2" w:rsidRPr="006E02A2" w:rsidRDefault="006E02A2" w:rsidP="006E02A2">
      <w:pPr>
        <w:pStyle w:val="ListParagraph"/>
        <w:spacing w:line="240" w:lineRule="auto"/>
        <w:rPr>
          <w:rFonts w:eastAsia="Times New Roman" w:cstheme="minorHAnsi"/>
          <w:color w:val="333333"/>
        </w:rPr>
      </w:pPr>
    </w:p>
    <w:p w14:paraId="513E8746" w14:textId="77777777" w:rsidR="003A2F6A" w:rsidRPr="003A2F6A" w:rsidRDefault="007433D1" w:rsidP="00BA084F">
      <w:pPr>
        <w:pStyle w:val="ListParagraph"/>
        <w:numPr>
          <w:ilvl w:val="0"/>
          <w:numId w:val="25"/>
        </w:numPr>
        <w:rPr>
          <w:rFonts w:cstheme="minorHAnsi"/>
        </w:rPr>
      </w:pPr>
      <w:r w:rsidRPr="00D52DE7">
        <w:rPr>
          <w:rFonts w:cstheme="minorHAnsi"/>
        </w:rPr>
        <w:t xml:space="preserve"> </w:t>
      </w:r>
      <w:r w:rsidR="00273EE1" w:rsidRPr="003A2F6A">
        <w:rPr>
          <w:rFonts w:cstheme="minorHAnsi"/>
          <w:b/>
        </w:rPr>
        <w:t>Politics, Social Movements</w:t>
      </w:r>
      <w:r w:rsidR="00D7241B" w:rsidRPr="003A2F6A">
        <w:rPr>
          <w:rFonts w:cstheme="minorHAnsi"/>
          <w:b/>
        </w:rPr>
        <w:t>,</w:t>
      </w:r>
      <w:r w:rsidR="00273EE1" w:rsidRPr="003A2F6A">
        <w:rPr>
          <w:rFonts w:cstheme="minorHAnsi"/>
          <w:b/>
        </w:rPr>
        <w:t xml:space="preserve"> and Everyday Life</w:t>
      </w:r>
      <w:r w:rsidR="003209E2" w:rsidRPr="003A2F6A">
        <w:rPr>
          <w:rFonts w:cstheme="minorHAnsi"/>
        </w:rPr>
        <w:t xml:space="preserve"> (</w:t>
      </w:r>
      <w:r w:rsidR="008F4561" w:rsidRPr="003A2F6A">
        <w:rPr>
          <w:rFonts w:cstheme="minorHAnsi"/>
        </w:rPr>
        <w:t xml:space="preserve">circle </w:t>
      </w:r>
      <w:r w:rsidR="003209E2" w:rsidRPr="003A2F6A">
        <w:rPr>
          <w:rFonts w:cstheme="minorHAnsi"/>
        </w:rPr>
        <w:t>one)</w:t>
      </w:r>
      <w:r w:rsidR="003A2F6A">
        <w:rPr>
          <w:rFonts w:cstheme="minorHAnsi"/>
        </w:rPr>
        <w:tab/>
        <w:t>Semester: ________________</w:t>
      </w:r>
      <w:r w:rsidR="003A2F6A" w:rsidRPr="00193F3A">
        <w:rPr>
          <w:rFonts w:cstheme="minorHAnsi"/>
        </w:rPr>
        <w:t xml:space="preserve"> </w:t>
      </w:r>
      <w:r w:rsidR="00193F3A" w:rsidRPr="003A2F6A">
        <w:rPr>
          <w:rFonts w:cstheme="minorHAnsi"/>
        </w:rPr>
        <w:t xml:space="preserve">  </w:t>
      </w:r>
    </w:p>
    <w:p w14:paraId="66D863EA" w14:textId="77777777" w:rsidR="003A2F6A" w:rsidRPr="003A2F6A" w:rsidRDefault="003A2F6A" w:rsidP="003A2F6A">
      <w:pPr>
        <w:pStyle w:val="ListParagraph"/>
        <w:rPr>
          <w:rFonts w:cstheme="minorHAnsi"/>
          <w:u w:val="single"/>
        </w:rPr>
      </w:pPr>
    </w:p>
    <w:p w14:paraId="167DFFE5" w14:textId="77777777" w:rsidR="00BA084F" w:rsidRPr="00BA084F" w:rsidRDefault="00193F3A" w:rsidP="003A2F6A">
      <w:pPr>
        <w:pStyle w:val="ListParagraph"/>
        <w:rPr>
          <w:rFonts w:cstheme="minorHAnsi"/>
          <w:u w:val="single"/>
        </w:rPr>
      </w:pPr>
      <w:r>
        <w:rPr>
          <w:rFonts w:cstheme="minorHAnsi"/>
        </w:rPr>
        <w:t>A</w:t>
      </w:r>
      <w:r w:rsidR="003A2F6A">
        <w:rPr>
          <w:rFonts w:cstheme="minorHAnsi"/>
        </w:rPr>
        <w:t>MS</w:t>
      </w:r>
      <w:r>
        <w:rPr>
          <w:rFonts w:cstheme="minorHAnsi"/>
        </w:rPr>
        <w:t xml:space="preserve">T/AASI 3201; </w:t>
      </w:r>
      <w:r w:rsidR="00506EE4" w:rsidRPr="002E3D5A">
        <w:rPr>
          <w:rFonts w:cstheme="minorHAnsi"/>
        </w:rPr>
        <w:t>AMST/HIST 3568</w:t>
      </w:r>
      <w:r w:rsidRPr="002E3D5A">
        <w:rPr>
          <w:rFonts w:cstheme="minorHAnsi"/>
        </w:rPr>
        <w:t>;</w:t>
      </w:r>
      <w:r w:rsidR="002E3D5A" w:rsidRPr="002E3D5A">
        <w:rPr>
          <w:rFonts w:cstheme="minorHAnsi"/>
        </w:rPr>
        <w:t xml:space="preserve"> A</w:t>
      </w:r>
      <w:r w:rsidR="00506EE4" w:rsidRPr="002E3D5A">
        <w:rPr>
          <w:rFonts w:cstheme="minorHAnsi"/>
        </w:rPr>
        <w:t>MST/LLAS 3271/POLS 3824</w:t>
      </w:r>
      <w:r w:rsidRPr="002E3D5A">
        <w:rPr>
          <w:rFonts w:cstheme="minorHAnsi"/>
        </w:rPr>
        <w:t>;</w:t>
      </w:r>
      <w:r w:rsidR="002E3D5A" w:rsidRPr="002E3D5A">
        <w:rPr>
          <w:rFonts w:cstheme="minorHAnsi"/>
        </w:rPr>
        <w:t xml:space="preserve"> </w:t>
      </w:r>
      <w:r w:rsidR="00BF00C1" w:rsidRPr="002E3D5A">
        <w:rPr>
          <w:rFonts w:eastAsia="Times New Roman" w:cstheme="minorHAnsi"/>
        </w:rPr>
        <w:t>AMST/POLS 3082</w:t>
      </w:r>
      <w:r w:rsidRPr="002E3D5A">
        <w:rPr>
          <w:rFonts w:eastAsia="Times New Roman" w:cstheme="minorHAnsi"/>
        </w:rPr>
        <w:t>;</w:t>
      </w:r>
      <w:r w:rsidR="002E3D5A" w:rsidRPr="002E3D5A">
        <w:rPr>
          <w:rFonts w:eastAsia="Times New Roman" w:cstheme="minorHAnsi"/>
        </w:rPr>
        <w:t xml:space="preserve"> </w:t>
      </w:r>
      <w:r w:rsidR="00506EE4" w:rsidRPr="002E3D5A">
        <w:rPr>
          <w:rFonts w:cstheme="minorHAnsi"/>
        </w:rPr>
        <w:t>AMST/POLS 3807</w:t>
      </w:r>
      <w:r w:rsidRPr="002E3D5A">
        <w:rPr>
          <w:rFonts w:cstheme="minorHAnsi"/>
        </w:rPr>
        <w:t>;</w:t>
      </w:r>
      <w:r w:rsidR="002E3D5A" w:rsidRPr="002E3D5A">
        <w:rPr>
          <w:rFonts w:cstheme="minorHAnsi"/>
        </w:rPr>
        <w:t xml:space="preserve"> </w:t>
      </w:r>
      <w:r w:rsidR="00F94CFC" w:rsidRPr="002E3D5A">
        <w:rPr>
          <w:rFonts w:eastAsia="Times New Roman" w:cstheme="minorHAnsi"/>
        </w:rPr>
        <w:t>AMST/POLS 3822</w:t>
      </w:r>
      <w:r w:rsidRPr="002E3D5A">
        <w:rPr>
          <w:rFonts w:eastAsia="Times New Roman" w:cstheme="minorHAnsi"/>
        </w:rPr>
        <w:t>;</w:t>
      </w:r>
      <w:r w:rsidR="002E3D5A" w:rsidRPr="002E3D5A">
        <w:rPr>
          <w:rFonts w:eastAsia="Times New Roman" w:cstheme="minorHAnsi"/>
        </w:rPr>
        <w:t xml:space="preserve"> </w:t>
      </w:r>
      <w:r w:rsidR="00BA11F6" w:rsidRPr="002E3D5A">
        <w:rPr>
          <w:rFonts w:eastAsia="Times New Roman" w:cstheme="minorHAnsi"/>
        </w:rPr>
        <w:t>HIST 3504</w:t>
      </w:r>
      <w:r w:rsidRPr="002E3D5A">
        <w:rPr>
          <w:rFonts w:eastAsia="Times New Roman" w:cstheme="minorHAnsi"/>
        </w:rPr>
        <w:t>;</w:t>
      </w:r>
      <w:r w:rsidR="002E3D5A" w:rsidRPr="002E3D5A">
        <w:rPr>
          <w:rFonts w:eastAsia="Times New Roman" w:cstheme="minorHAnsi"/>
        </w:rPr>
        <w:t xml:space="preserve"> </w:t>
      </w:r>
      <w:r w:rsidR="00BA11F6" w:rsidRPr="002E3D5A">
        <w:rPr>
          <w:rFonts w:eastAsia="Times New Roman" w:cstheme="minorHAnsi"/>
        </w:rPr>
        <w:t>HIST 3510</w:t>
      </w:r>
      <w:r w:rsidRPr="002E3D5A">
        <w:rPr>
          <w:rFonts w:eastAsia="Times New Roman" w:cstheme="minorHAnsi"/>
        </w:rPr>
        <w:t>;</w:t>
      </w:r>
      <w:r w:rsidR="002E3D5A" w:rsidRPr="002E3D5A">
        <w:rPr>
          <w:rFonts w:eastAsia="Times New Roman" w:cstheme="minorHAnsi"/>
        </w:rPr>
        <w:t xml:space="preserve"> </w:t>
      </w:r>
      <w:r w:rsidR="00BA11F6" w:rsidRPr="002E3D5A">
        <w:rPr>
          <w:rFonts w:eastAsia="Times New Roman" w:cstheme="minorHAnsi"/>
        </w:rPr>
        <w:t>HIST 3550</w:t>
      </w:r>
      <w:r w:rsidRPr="002E3D5A">
        <w:rPr>
          <w:rFonts w:eastAsia="Times New Roman" w:cstheme="minorHAnsi"/>
        </w:rPr>
        <w:t>;</w:t>
      </w:r>
      <w:r w:rsidR="002E3D5A" w:rsidRPr="002E3D5A">
        <w:rPr>
          <w:rFonts w:eastAsia="Times New Roman" w:cstheme="minorHAnsi"/>
        </w:rPr>
        <w:t xml:space="preserve"> </w:t>
      </w:r>
      <w:r w:rsidR="00A40E56" w:rsidRPr="002E3D5A">
        <w:rPr>
          <w:rFonts w:eastAsia="Times New Roman" w:cstheme="minorHAnsi"/>
        </w:rPr>
        <w:t>HIST 3555</w:t>
      </w:r>
      <w:r w:rsidRPr="002E3D5A">
        <w:rPr>
          <w:rFonts w:eastAsia="Times New Roman" w:cstheme="minorHAnsi"/>
        </w:rPr>
        <w:t>;</w:t>
      </w:r>
      <w:r w:rsidR="002E3D5A" w:rsidRPr="002E3D5A">
        <w:rPr>
          <w:rFonts w:eastAsia="Times New Roman" w:cstheme="minorHAnsi"/>
        </w:rPr>
        <w:t xml:space="preserve"> </w:t>
      </w:r>
      <w:r w:rsidR="00E04FDE" w:rsidRPr="002E3D5A">
        <w:rPr>
          <w:rFonts w:eastAsia="Times New Roman" w:cstheme="minorHAnsi"/>
          <w:color w:val="333333"/>
        </w:rPr>
        <w:t>POLS 2607</w:t>
      </w:r>
      <w:r w:rsidRPr="002E3D5A">
        <w:rPr>
          <w:rFonts w:eastAsia="Times New Roman" w:cstheme="minorHAnsi"/>
          <w:color w:val="333333"/>
        </w:rPr>
        <w:t>;</w:t>
      </w:r>
      <w:r w:rsidR="002E3D5A" w:rsidRPr="002E3D5A">
        <w:rPr>
          <w:rFonts w:eastAsia="Times New Roman" w:cstheme="minorHAnsi"/>
          <w:color w:val="333333"/>
        </w:rPr>
        <w:t xml:space="preserve"> </w:t>
      </w:r>
      <w:r w:rsidR="00CF0018" w:rsidRPr="002E3D5A">
        <w:rPr>
          <w:rFonts w:eastAsia="Times New Roman" w:cstheme="minorHAnsi"/>
        </w:rPr>
        <w:t>POLS 3218</w:t>
      </w:r>
      <w:r w:rsidRPr="002E3D5A">
        <w:rPr>
          <w:rFonts w:eastAsia="Times New Roman" w:cstheme="minorHAnsi"/>
        </w:rPr>
        <w:t>;</w:t>
      </w:r>
      <w:r w:rsidR="002E3D5A" w:rsidRPr="002E3D5A">
        <w:rPr>
          <w:rFonts w:eastAsia="Times New Roman" w:cstheme="minorHAnsi"/>
        </w:rPr>
        <w:t xml:space="preserve"> </w:t>
      </w:r>
      <w:r w:rsidR="00E04FDE" w:rsidRPr="002E3D5A">
        <w:rPr>
          <w:rFonts w:eastAsia="Times New Roman" w:cstheme="minorHAnsi"/>
          <w:color w:val="333333"/>
        </w:rPr>
        <w:t>POLS 3602</w:t>
      </w:r>
      <w:r w:rsidRPr="002E3D5A">
        <w:rPr>
          <w:rFonts w:eastAsia="Times New Roman" w:cstheme="minorHAnsi"/>
          <w:color w:val="333333"/>
        </w:rPr>
        <w:t>;</w:t>
      </w:r>
      <w:r w:rsidR="002E3D5A" w:rsidRPr="002E3D5A">
        <w:rPr>
          <w:rFonts w:eastAsia="Times New Roman" w:cstheme="minorHAnsi"/>
          <w:color w:val="333333"/>
        </w:rPr>
        <w:t xml:space="preserve"> </w:t>
      </w:r>
      <w:r w:rsidR="00C8095C" w:rsidRPr="002E3D5A">
        <w:rPr>
          <w:rFonts w:eastAsia="Times New Roman" w:cstheme="minorHAnsi"/>
          <w:color w:val="333333"/>
        </w:rPr>
        <w:t>POLS/AF</w:t>
      </w:r>
      <w:r w:rsidR="00A96A57" w:rsidRPr="002E3D5A">
        <w:rPr>
          <w:rFonts w:eastAsia="Times New Roman" w:cstheme="minorHAnsi"/>
          <w:color w:val="333333"/>
        </w:rPr>
        <w:t>RA</w:t>
      </w:r>
      <w:r w:rsidR="00C8095C" w:rsidRPr="002E3D5A">
        <w:rPr>
          <w:rFonts w:eastAsia="Times New Roman" w:cstheme="minorHAnsi"/>
          <w:color w:val="333333"/>
        </w:rPr>
        <w:t>/WGSS 3652</w:t>
      </w:r>
      <w:r w:rsidR="002E3D5A" w:rsidRPr="002E3D5A">
        <w:rPr>
          <w:rFonts w:eastAsia="Times New Roman" w:cstheme="minorHAnsi"/>
          <w:color w:val="333333"/>
        </w:rPr>
        <w:t xml:space="preserve">; </w:t>
      </w:r>
      <w:r w:rsidR="00E04FDE" w:rsidRPr="002E3D5A">
        <w:rPr>
          <w:rFonts w:eastAsia="Times New Roman" w:cstheme="minorHAnsi"/>
          <w:color w:val="333333"/>
        </w:rPr>
        <w:t>POLS 380</w:t>
      </w:r>
      <w:r w:rsidR="002E3D5A" w:rsidRPr="002E3D5A">
        <w:rPr>
          <w:rFonts w:eastAsia="Times New Roman" w:cstheme="minorHAnsi"/>
          <w:color w:val="333333"/>
        </w:rPr>
        <w:t xml:space="preserve">2; </w:t>
      </w:r>
      <w:r w:rsidR="00DF7DB4" w:rsidRPr="002E3D5A">
        <w:rPr>
          <w:rFonts w:eastAsia="Times New Roman" w:cstheme="minorHAnsi"/>
          <w:color w:val="333333"/>
        </w:rPr>
        <w:t>POLS 3817</w:t>
      </w:r>
      <w:r w:rsidR="002E3D5A" w:rsidRPr="002E3D5A">
        <w:rPr>
          <w:rFonts w:eastAsia="Times New Roman" w:cstheme="minorHAnsi"/>
          <w:color w:val="333333"/>
        </w:rPr>
        <w:t xml:space="preserve">; </w:t>
      </w:r>
      <w:r w:rsidR="00E04FDE" w:rsidRPr="002E3D5A">
        <w:rPr>
          <w:rFonts w:eastAsia="Times New Roman" w:cstheme="minorHAnsi"/>
          <w:bCs/>
          <w:color w:val="333333"/>
        </w:rPr>
        <w:t>SOCI</w:t>
      </w:r>
      <w:r w:rsidR="00A96A57" w:rsidRPr="002E3D5A">
        <w:rPr>
          <w:rFonts w:eastAsia="Times New Roman" w:cstheme="minorHAnsi"/>
          <w:bCs/>
          <w:color w:val="333333"/>
        </w:rPr>
        <w:t>/AFRA</w:t>
      </w:r>
      <w:r w:rsidR="00C8095C" w:rsidRPr="002E3D5A">
        <w:rPr>
          <w:rFonts w:eastAsia="Times New Roman" w:cstheme="minorHAnsi"/>
          <w:bCs/>
          <w:color w:val="333333"/>
        </w:rPr>
        <w:t xml:space="preserve">/HRTS </w:t>
      </w:r>
      <w:r w:rsidR="00E04FDE" w:rsidRPr="002E3D5A">
        <w:rPr>
          <w:rFonts w:eastAsia="Times New Roman" w:cstheme="minorHAnsi"/>
          <w:bCs/>
          <w:color w:val="333333"/>
        </w:rPr>
        <w:t xml:space="preserve"> 3825</w:t>
      </w:r>
      <w:r w:rsidR="002E3D5A" w:rsidRPr="002E3D5A">
        <w:rPr>
          <w:rFonts w:eastAsia="Times New Roman" w:cstheme="minorHAnsi"/>
          <w:color w:val="333333"/>
        </w:rPr>
        <w:t xml:space="preserve">; </w:t>
      </w:r>
      <w:r w:rsidR="00E75A0F" w:rsidRPr="002E3D5A">
        <w:rPr>
          <w:rFonts w:eastAsia="Times New Roman" w:cstheme="minorHAnsi"/>
          <w:color w:val="333333"/>
        </w:rPr>
        <w:t>SOCI 3821</w:t>
      </w:r>
    </w:p>
    <w:p w14:paraId="7ACEBFA4" w14:textId="77777777" w:rsidR="00BA084F" w:rsidRPr="00BA084F" w:rsidRDefault="00BA084F" w:rsidP="00BA084F">
      <w:pPr>
        <w:pStyle w:val="ListParagraph"/>
        <w:rPr>
          <w:rFonts w:eastAsia="Times New Roman" w:cstheme="minorHAnsi"/>
          <w:b/>
          <w:color w:val="333333"/>
        </w:rPr>
      </w:pPr>
    </w:p>
    <w:p w14:paraId="689AF368" w14:textId="77777777" w:rsidR="003A2F6A" w:rsidRPr="003A2F6A" w:rsidRDefault="00D7241B" w:rsidP="00BA084F">
      <w:pPr>
        <w:pStyle w:val="ListParagraph"/>
        <w:numPr>
          <w:ilvl w:val="0"/>
          <w:numId w:val="25"/>
        </w:numPr>
        <w:rPr>
          <w:rFonts w:cstheme="minorHAnsi"/>
        </w:rPr>
      </w:pPr>
      <w:r w:rsidRPr="003A2F6A">
        <w:rPr>
          <w:rFonts w:eastAsia="Times New Roman" w:cstheme="minorHAnsi"/>
          <w:b/>
          <w:color w:val="333333"/>
        </w:rPr>
        <w:t>The Americas</w:t>
      </w:r>
      <w:r w:rsidRPr="003A2F6A">
        <w:rPr>
          <w:rFonts w:eastAsia="Times New Roman" w:cstheme="minorHAnsi"/>
          <w:color w:val="333333"/>
        </w:rPr>
        <w:t xml:space="preserve"> (</w:t>
      </w:r>
      <w:r w:rsidR="008F4561" w:rsidRPr="003A2F6A">
        <w:rPr>
          <w:rFonts w:eastAsia="Times New Roman" w:cstheme="minorHAnsi"/>
          <w:color w:val="333333"/>
        </w:rPr>
        <w:t xml:space="preserve">circle </w:t>
      </w:r>
      <w:r w:rsidRPr="003A2F6A">
        <w:rPr>
          <w:rFonts w:eastAsia="Times New Roman" w:cstheme="minorHAnsi"/>
          <w:color w:val="333333"/>
        </w:rPr>
        <w:t>one of the following)</w:t>
      </w:r>
      <w:r w:rsidR="003A2F6A">
        <w:rPr>
          <w:rFonts w:eastAsia="Times New Roman" w:cstheme="minorHAnsi"/>
          <w:color w:val="333333"/>
        </w:rPr>
        <w:tab/>
      </w:r>
      <w:r w:rsidR="003A2F6A">
        <w:rPr>
          <w:rFonts w:eastAsia="Times New Roman" w:cstheme="minorHAnsi"/>
          <w:color w:val="333333"/>
        </w:rPr>
        <w:tab/>
      </w:r>
      <w:r w:rsidR="003A2F6A">
        <w:rPr>
          <w:rFonts w:eastAsia="Times New Roman" w:cstheme="minorHAnsi"/>
          <w:color w:val="333333"/>
        </w:rPr>
        <w:tab/>
      </w:r>
      <w:r w:rsidR="003A2F6A">
        <w:rPr>
          <w:rFonts w:cstheme="minorHAnsi"/>
        </w:rPr>
        <w:t>Semester: ________________</w:t>
      </w:r>
      <w:r w:rsidR="003A2F6A" w:rsidRPr="00193F3A">
        <w:rPr>
          <w:rFonts w:cstheme="minorHAnsi"/>
        </w:rPr>
        <w:t xml:space="preserve"> </w:t>
      </w:r>
      <w:r w:rsidR="00BA084F" w:rsidRPr="003A2F6A">
        <w:rPr>
          <w:rFonts w:eastAsia="Times New Roman" w:cstheme="minorHAnsi"/>
          <w:color w:val="333333"/>
        </w:rPr>
        <w:t xml:space="preserve"> </w:t>
      </w:r>
    </w:p>
    <w:p w14:paraId="1B78CE4D" w14:textId="77777777" w:rsidR="003A2F6A" w:rsidRPr="003A2F6A" w:rsidRDefault="003A2F6A" w:rsidP="003A2F6A">
      <w:pPr>
        <w:pStyle w:val="ListParagraph"/>
        <w:rPr>
          <w:rFonts w:cstheme="minorHAnsi"/>
          <w:u w:val="single"/>
        </w:rPr>
      </w:pPr>
    </w:p>
    <w:p w14:paraId="048F1A92" w14:textId="77777777" w:rsidR="00C053AA" w:rsidRDefault="005B3958" w:rsidP="003A2F6A">
      <w:pPr>
        <w:pStyle w:val="ListParagraph"/>
        <w:rPr>
          <w:rFonts w:eastAsia="Times New Roman" w:cstheme="minorHAnsi"/>
          <w:color w:val="333333"/>
        </w:rPr>
      </w:pPr>
      <w:r w:rsidRPr="00BA084F">
        <w:rPr>
          <w:rFonts w:cstheme="minorHAnsi"/>
        </w:rPr>
        <w:t>AMST/LLAS 3271/POLS 3824</w:t>
      </w:r>
      <w:r w:rsidR="00BA084F" w:rsidRPr="00BA084F">
        <w:rPr>
          <w:rFonts w:cstheme="minorHAnsi"/>
        </w:rPr>
        <w:t>;</w:t>
      </w:r>
      <w:r w:rsidRPr="00BA084F">
        <w:rPr>
          <w:rFonts w:cstheme="minorHAnsi"/>
        </w:rPr>
        <w:t xml:space="preserve"> </w:t>
      </w:r>
      <w:r w:rsidR="005920A6" w:rsidRPr="00BA084F">
        <w:rPr>
          <w:rFonts w:eastAsia="Times New Roman" w:cstheme="minorHAnsi"/>
        </w:rPr>
        <w:t>ANTH/LLAS 3021</w:t>
      </w:r>
      <w:r w:rsidR="00BA084F" w:rsidRPr="00BA084F">
        <w:rPr>
          <w:rFonts w:eastAsia="Times New Roman" w:cstheme="minorHAnsi"/>
        </w:rPr>
        <w:t xml:space="preserve">; </w:t>
      </w:r>
      <w:r w:rsidR="006E5672" w:rsidRPr="00BA084F">
        <w:rPr>
          <w:rFonts w:eastAsia="Times New Roman" w:cstheme="minorHAnsi"/>
        </w:rPr>
        <w:t>ANTH 3026</w:t>
      </w:r>
      <w:r w:rsidR="00BA084F" w:rsidRPr="00BA084F">
        <w:rPr>
          <w:rFonts w:eastAsia="Times New Roman" w:cstheme="minorHAnsi"/>
        </w:rPr>
        <w:t xml:space="preserve">; </w:t>
      </w:r>
      <w:bookmarkStart w:id="1" w:name="_Hlk502479006"/>
      <w:r w:rsidR="005D0D3B" w:rsidRPr="00BA084F">
        <w:rPr>
          <w:rFonts w:eastAsia="Times New Roman" w:cstheme="minorHAnsi"/>
          <w:color w:val="333333"/>
        </w:rPr>
        <w:t>ANTH 3027</w:t>
      </w:r>
      <w:r w:rsidR="00BA084F" w:rsidRPr="00BA084F">
        <w:rPr>
          <w:rFonts w:eastAsia="Times New Roman" w:cstheme="minorHAnsi"/>
          <w:color w:val="333333"/>
        </w:rPr>
        <w:t>;</w:t>
      </w:r>
      <w:bookmarkEnd w:id="1"/>
      <w:r w:rsidR="00BA084F" w:rsidRPr="00BA084F">
        <w:rPr>
          <w:rFonts w:eastAsia="Times New Roman" w:cstheme="minorHAnsi"/>
          <w:color w:val="333333"/>
        </w:rPr>
        <w:t xml:space="preserve"> </w:t>
      </w:r>
      <w:r w:rsidR="00BF00C1" w:rsidRPr="00BA084F">
        <w:rPr>
          <w:rFonts w:eastAsia="Times New Roman" w:cstheme="minorHAnsi"/>
          <w:color w:val="333333"/>
        </w:rPr>
        <w:t>ANTH/LLAS 3029</w:t>
      </w:r>
      <w:r w:rsidR="00BA084F" w:rsidRPr="00BA084F">
        <w:rPr>
          <w:rFonts w:eastAsia="Times New Roman" w:cstheme="minorHAnsi"/>
          <w:color w:val="333333"/>
        </w:rPr>
        <w:t xml:space="preserve">; </w:t>
      </w:r>
      <w:r w:rsidR="006E5672" w:rsidRPr="00BA084F">
        <w:rPr>
          <w:rFonts w:eastAsia="Times New Roman" w:cstheme="minorHAnsi"/>
          <w:color w:val="333333"/>
        </w:rPr>
        <w:t>ANTH 3042</w:t>
      </w:r>
      <w:r w:rsidR="00BA084F" w:rsidRPr="00BA084F">
        <w:rPr>
          <w:rFonts w:eastAsia="Times New Roman" w:cstheme="minorHAnsi"/>
          <w:color w:val="333333"/>
        </w:rPr>
        <w:t xml:space="preserve">; </w:t>
      </w:r>
      <w:r w:rsidR="00EF1006" w:rsidRPr="00BA084F">
        <w:rPr>
          <w:rFonts w:cstheme="minorHAnsi"/>
        </w:rPr>
        <w:t>ANTH 3531/HIST 3209/MAST 3531</w:t>
      </w:r>
      <w:r w:rsidR="00BA084F" w:rsidRPr="00BA084F">
        <w:rPr>
          <w:rFonts w:cstheme="minorHAnsi"/>
        </w:rPr>
        <w:t xml:space="preserve">; </w:t>
      </w:r>
      <w:r w:rsidR="006E5672" w:rsidRPr="00BA084F">
        <w:rPr>
          <w:rFonts w:eastAsia="Times New Roman" w:cstheme="minorHAnsi"/>
          <w:color w:val="333333"/>
        </w:rPr>
        <w:t>ANTH 3902</w:t>
      </w:r>
      <w:r w:rsidR="00BA084F" w:rsidRPr="00BA084F">
        <w:rPr>
          <w:rFonts w:eastAsia="Times New Roman" w:cstheme="minorHAnsi"/>
          <w:color w:val="333333"/>
        </w:rPr>
        <w:t xml:space="preserve">; </w:t>
      </w:r>
      <w:r w:rsidR="00A21162" w:rsidRPr="00BA084F">
        <w:rPr>
          <w:rFonts w:eastAsia="Times New Roman" w:cstheme="minorHAnsi"/>
        </w:rPr>
        <w:t>ENGL 3605</w:t>
      </w:r>
      <w:r w:rsidR="00BA084F" w:rsidRPr="00BA084F">
        <w:rPr>
          <w:rFonts w:eastAsia="Times New Roman" w:cstheme="minorHAnsi"/>
        </w:rPr>
        <w:t xml:space="preserve">; </w:t>
      </w:r>
      <w:r w:rsidR="005920A6" w:rsidRPr="00BA084F">
        <w:rPr>
          <w:rFonts w:eastAsia="Times New Roman" w:cstheme="minorHAnsi"/>
          <w:color w:val="333333"/>
        </w:rPr>
        <w:t>HIST/AFRA 3206</w:t>
      </w:r>
      <w:r w:rsidR="00BA084F" w:rsidRPr="00BA084F">
        <w:rPr>
          <w:rFonts w:eastAsia="Times New Roman" w:cstheme="minorHAnsi"/>
          <w:color w:val="333333"/>
        </w:rPr>
        <w:t xml:space="preserve">; </w:t>
      </w:r>
      <w:r w:rsidR="005920A6" w:rsidRPr="00BA084F">
        <w:rPr>
          <w:rFonts w:eastAsia="Times New Roman" w:cstheme="minorHAnsi"/>
          <w:color w:val="333333"/>
        </w:rPr>
        <w:t>HIST/LLAS 3607</w:t>
      </w:r>
      <w:r w:rsidR="00BA084F" w:rsidRPr="00BA084F">
        <w:rPr>
          <w:rFonts w:eastAsia="Times New Roman" w:cstheme="minorHAnsi"/>
          <w:color w:val="333333"/>
        </w:rPr>
        <w:t xml:space="preserve">; </w:t>
      </w:r>
      <w:r w:rsidR="005920A6" w:rsidRPr="00BA084F">
        <w:rPr>
          <w:rFonts w:eastAsia="Times New Roman" w:cstheme="minorHAnsi"/>
          <w:color w:val="333333"/>
        </w:rPr>
        <w:t>HIST/LLAS 360</w:t>
      </w:r>
      <w:r w:rsidR="00BA084F" w:rsidRPr="00BA084F">
        <w:rPr>
          <w:rFonts w:eastAsia="Times New Roman" w:cstheme="minorHAnsi"/>
          <w:color w:val="333333"/>
        </w:rPr>
        <w:t xml:space="preserve">9; </w:t>
      </w:r>
      <w:r w:rsidR="005920A6" w:rsidRPr="00BA084F">
        <w:rPr>
          <w:rFonts w:eastAsia="Times New Roman" w:cstheme="minorHAnsi"/>
          <w:color w:val="333333"/>
        </w:rPr>
        <w:t>HIST 3610</w:t>
      </w:r>
      <w:r w:rsidR="00BA084F" w:rsidRPr="00BA084F">
        <w:rPr>
          <w:rFonts w:eastAsia="Times New Roman" w:cstheme="minorHAnsi"/>
          <w:color w:val="333333"/>
        </w:rPr>
        <w:t xml:space="preserve">; </w:t>
      </w:r>
      <w:r w:rsidR="00A96A57" w:rsidRPr="00BA084F">
        <w:rPr>
          <w:rFonts w:eastAsia="Times New Roman" w:cstheme="minorHAnsi"/>
          <w:color w:val="333333"/>
        </w:rPr>
        <w:t>HIST/LLAS/AFRA</w:t>
      </w:r>
      <w:r w:rsidR="00C8095C" w:rsidRPr="00BA084F">
        <w:rPr>
          <w:rFonts w:eastAsia="Times New Roman" w:cstheme="minorHAnsi"/>
          <w:color w:val="333333"/>
        </w:rPr>
        <w:t xml:space="preserve"> 3618</w:t>
      </w:r>
      <w:r w:rsidR="00BA084F" w:rsidRPr="00BA084F">
        <w:rPr>
          <w:rFonts w:eastAsia="Times New Roman" w:cstheme="minorHAnsi"/>
          <w:color w:val="333333"/>
        </w:rPr>
        <w:t xml:space="preserve">; </w:t>
      </w:r>
      <w:r w:rsidR="00460FCB" w:rsidRPr="00BA084F">
        <w:rPr>
          <w:rFonts w:eastAsia="Times New Roman" w:cstheme="minorHAnsi"/>
          <w:color w:val="333333"/>
        </w:rPr>
        <w:t>HIST 3621</w:t>
      </w:r>
      <w:r w:rsidR="00BA084F" w:rsidRPr="00BA084F">
        <w:rPr>
          <w:rFonts w:eastAsia="Times New Roman" w:cstheme="minorHAnsi"/>
          <w:color w:val="333333"/>
        </w:rPr>
        <w:t xml:space="preserve">; </w:t>
      </w:r>
      <w:r w:rsidR="005920A6" w:rsidRPr="00BA084F">
        <w:rPr>
          <w:rFonts w:eastAsia="Times New Roman" w:cstheme="minorHAnsi"/>
          <w:color w:val="333333"/>
        </w:rPr>
        <w:t>HIST/LLAS 3622</w:t>
      </w:r>
      <w:r w:rsidR="00BA084F" w:rsidRPr="00BA084F">
        <w:rPr>
          <w:rFonts w:eastAsia="Times New Roman" w:cstheme="minorHAnsi"/>
          <w:color w:val="333333"/>
        </w:rPr>
        <w:t xml:space="preserve">; </w:t>
      </w:r>
      <w:r w:rsidR="00BF00C1" w:rsidRPr="00BA084F">
        <w:rPr>
          <w:rFonts w:eastAsia="Times New Roman" w:cstheme="minorHAnsi"/>
          <w:color w:val="333333"/>
        </w:rPr>
        <w:t>HIST 3650</w:t>
      </w:r>
      <w:r w:rsidR="00BA084F" w:rsidRPr="00BA084F">
        <w:rPr>
          <w:rFonts w:eastAsia="Times New Roman" w:cstheme="minorHAnsi"/>
          <w:color w:val="333333"/>
        </w:rPr>
        <w:t xml:space="preserve">; </w:t>
      </w:r>
      <w:r w:rsidR="005920A6" w:rsidRPr="00BA084F">
        <w:rPr>
          <w:rFonts w:eastAsia="Times New Roman" w:cstheme="minorHAnsi"/>
          <w:color w:val="333333"/>
        </w:rPr>
        <w:t>HIST 3875/AASI 3875/LLAS 3875</w:t>
      </w:r>
      <w:r w:rsidR="00BA084F" w:rsidRPr="00BA084F">
        <w:rPr>
          <w:rFonts w:eastAsia="Times New Roman" w:cstheme="minorHAnsi"/>
          <w:color w:val="333333"/>
        </w:rPr>
        <w:t xml:space="preserve">; </w:t>
      </w:r>
      <w:r w:rsidR="005920A6" w:rsidRPr="00BA084F">
        <w:rPr>
          <w:rFonts w:eastAsia="Times New Roman" w:cstheme="minorHAnsi"/>
          <w:color w:val="333333"/>
        </w:rPr>
        <w:t>POLS 3235</w:t>
      </w:r>
      <w:r w:rsidR="00BA084F" w:rsidRPr="00BA084F">
        <w:rPr>
          <w:rFonts w:eastAsia="Times New Roman" w:cstheme="minorHAnsi"/>
          <w:color w:val="333333"/>
        </w:rPr>
        <w:t xml:space="preserve">; </w:t>
      </w:r>
      <w:r w:rsidR="005920A6" w:rsidRPr="00BA084F">
        <w:rPr>
          <w:rFonts w:eastAsia="Times New Roman" w:cstheme="minorHAnsi"/>
          <w:color w:val="333333"/>
        </w:rPr>
        <w:t>SPAN 3234</w:t>
      </w:r>
      <w:r w:rsidR="00BA084F" w:rsidRPr="00BA084F">
        <w:rPr>
          <w:rFonts w:eastAsia="Times New Roman" w:cstheme="minorHAnsi"/>
          <w:color w:val="333333"/>
        </w:rPr>
        <w:t xml:space="preserve">; </w:t>
      </w:r>
      <w:r w:rsidR="005920A6" w:rsidRPr="00BA084F">
        <w:rPr>
          <w:rFonts w:eastAsia="Times New Roman" w:cstheme="minorHAnsi"/>
          <w:color w:val="333333"/>
        </w:rPr>
        <w:t>SPAN 3265</w:t>
      </w:r>
    </w:p>
    <w:p w14:paraId="00FB082B" w14:textId="77777777" w:rsidR="00BF66E2" w:rsidRPr="00BA084F" w:rsidRDefault="00BF66E2" w:rsidP="003A2F6A">
      <w:pPr>
        <w:pStyle w:val="ListParagraph"/>
        <w:rPr>
          <w:rFonts w:cstheme="minorHAnsi"/>
          <w:u w:val="single"/>
        </w:rPr>
      </w:pPr>
    </w:p>
    <w:p w14:paraId="397504C8" w14:textId="77777777" w:rsidR="00211E89" w:rsidRPr="00BF66E2" w:rsidRDefault="007E04B1" w:rsidP="00BF66E2">
      <w:pPr>
        <w:pStyle w:val="ListParagraph"/>
        <w:numPr>
          <w:ilvl w:val="0"/>
          <w:numId w:val="25"/>
        </w:numPr>
        <w:rPr>
          <w:rFonts w:cstheme="minorHAnsi"/>
        </w:rPr>
      </w:pPr>
      <w:r w:rsidRPr="00BF66E2">
        <w:rPr>
          <w:rFonts w:cstheme="minorHAnsi"/>
          <w:b/>
        </w:rPr>
        <w:t>Elective</w:t>
      </w:r>
      <w:r w:rsidR="00BA11F6" w:rsidRPr="00BF66E2">
        <w:rPr>
          <w:rFonts w:cstheme="minorHAnsi"/>
          <w:b/>
        </w:rPr>
        <w:t>s</w:t>
      </w:r>
      <w:r w:rsidRPr="00BF66E2">
        <w:rPr>
          <w:rFonts w:cstheme="minorHAnsi"/>
          <w:b/>
        </w:rPr>
        <w:t xml:space="preserve">.  </w:t>
      </w:r>
      <w:r w:rsidR="000D0626" w:rsidRPr="00BF66E2">
        <w:rPr>
          <w:rFonts w:cstheme="minorHAnsi"/>
        </w:rPr>
        <w:t>One elective</w:t>
      </w:r>
      <w:r w:rsidR="008F7CF3" w:rsidRPr="00BF66E2">
        <w:rPr>
          <w:rFonts w:cstheme="minorHAnsi"/>
        </w:rPr>
        <w:t xml:space="preserve">, </w:t>
      </w:r>
      <w:r w:rsidR="00E814DF" w:rsidRPr="00BF66E2">
        <w:rPr>
          <w:rFonts w:cstheme="minorHAnsi"/>
        </w:rPr>
        <w:t>selected fr</w:t>
      </w:r>
      <w:r w:rsidR="00D75284" w:rsidRPr="00BF66E2">
        <w:rPr>
          <w:rFonts w:cstheme="minorHAnsi"/>
        </w:rPr>
        <w:t xml:space="preserve">om any of the courses </w:t>
      </w:r>
      <w:r w:rsidR="000E0983" w:rsidRPr="00BF66E2">
        <w:rPr>
          <w:rFonts w:cstheme="minorHAnsi"/>
        </w:rPr>
        <w:t>above.  Additions to these lists</w:t>
      </w:r>
      <w:r w:rsidR="00D75284" w:rsidRPr="00BF66E2">
        <w:rPr>
          <w:rFonts w:cstheme="minorHAnsi"/>
        </w:rPr>
        <w:t xml:space="preserve"> may be </w:t>
      </w:r>
      <w:r w:rsidR="008F7CF3" w:rsidRPr="00BF66E2">
        <w:rPr>
          <w:rFonts w:cstheme="minorHAnsi"/>
        </w:rPr>
        <w:t>approved by the Director of American Studies</w:t>
      </w:r>
      <w:r w:rsidR="00C053AA" w:rsidRPr="00BF66E2">
        <w:rPr>
          <w:rFonts w:cstheme="minorHAnsi"/>
        </w:rPr>
        <w:t>.</w:t>
      </w:r>
    </w:p>
    <w:p w14:paraId="5945381C" w14:textId="77777777" w:rsidR="00BF66E2" w:rsidRPr="00BF66E2" w:rsidRDefault="00BF66E2" w:rsidP="00BF66E2">
      <w:pPr>
        <w:ind w:left="1440"/>
        <w:rPr>
          <w:rFonts w:cstheme="minorHAnsi"/>
        </w:rPr>
      </w:pPr>
      <w:r>
        <w:rPr>
          <w:rFonts w:cstheme="minorHAnsi"/>
        </w:rPr>
        <w:t>Course: ____________________</w:t>
      </w:r>
      <w:r>
        <w:rPr>
          <w:rFonts w:cstheme="minorHAnsi"/>
          <w:u w:val="single"/>
        </w:rPr>
        <w:t xml:space="preserve">  </w:t>
      </w:r>
      <w:r>
        <w:rPr>
          <w:rFonts w:cstheme="minorHAnsi"/>
        </w:rPr>
        <w:t xml:space="preserve">  Semester: _________________</w:t>
      </w:r>
    </w:p>
    <w:p w14:paraId="4F866C1A" w14:textId="77777777" w:rsidR="00EE0483" w:rsidRDefault="00EE0483" w:rsidP="00A21162">
      <w:pPr>
        <w:rPr>
          <w:rFonts w:cstheme="minorHAnsi"/>
          <w:b/>
        </w:rPr>
      </w:pPr>
    </w:p>
    <w:p w14:paraId="72EE0ACB" w14:textId="77777777" w:rsidR="00EE0483" w:rsidRDefault="00EE0483" w:rsidP="00A21162">
      <w:pPr>
        <w:rPr>
          <w:rFonts w:cstheme="minorHAnsi"/>
          <w:b/>
        </w:rPr>
      </w:pPr>
    </w:p>
    <w:p w14:paraId="3120F66C" w14:textId="77777777" w:rsidR="00BF66E2" w:rsidRPr="00BF66E2" w:rsidRDefault="00BF66E2" w:rsidP="00A21162">
      <w:pPr>
        <w:rPr>
          <w:rFonts w:cstheme="minorHAnsi"/>
          <w:b/>
        </w:rPr>
      </w:pPr>
      <w:r>
        <w:rPr>
          <w:rFonts w:cstheme="minorHAnsi"/>
          <w:b/>
        </w:rPr>
        <w:lastRenderedPageBreak/>
        <w:t>RELATED COURSES</w:t>
      </w:r>
    </w:p>
    <w:p w14:paraId="589A5DA2" w14:textId="77777777" w:rsidR="00314CEF" w:rsidRDefault="00314CEF" w:rsidP="00A21162">
      <w:pPr>
        <w:rPr>
          <w:rFonts w:cstheme="minorHAnsi"/>
        </w:rPr>
      </w:pPr>
      <w:r>
        <w:rPr>
          <w:rFonts w:cstheme="minorHAnsi"/>
        </w:rPr>
        <w:t>Four courses related to American Studies</w:t>
      </w:r>
      <w:r w:rsidR="00385C19">
        <w:rPr>
          <w:rFonts w:cstheme="minorHAnsi"/>
        </w:rPr>
        <w:t>, approved by the advisor on the final plan of study.</w:t>
      </w:r>
      <w:r w:rsidR="00A96A57">
        <w:rPr>
          <w:rFonts w:cstheme="minorHAnsi"/>
        </w:rPr>
        <w:t xml:space="preserve">  Courses from the American Studies Course Requirements list can also be used to satisfy Related Coursework, so long as they have not been used to satisfy other requirements, and so long as they do not have an AMST designation.</w:t>
      </w:r>
    </w:p>
    <w:p w14:paraId="3506E5DF" w14:textId="77777777" w:rsidR="00BF66E2" w:rsidRDefault="00BF66E2" w:rsidP="00A21162">
      <w:pPr>
        <w:rPr>
          <w:rFonts w:cstheme="minorHAnsi"/>
        </w:rPr>
      </w:pPr>
      <w:r>
        <w:rPr>
          <w:rFonts w:cstheme="minorHAnsi"/>
        </w:rPr>
        <w:t>Courses: (1) ______________</w:t>
      </w:r>
      <w:proofErr w:type="gramStart"/>
      <w:r>
        <w:rPr>
          <w:rFonts w:cstheme="minorHAnsi"/>
        </w:rPr>
        <w:t>_  (</w:t>
      </w:r>
      <w:proofErr w:type="gramEnd"/>
      <w:r>
        <w:rPr>
          <w:rFonts w:cstheme="minorHAnsi"/>
        </w:rPr>
        <w:t xml:space="preserve">2) _______________  (3) _______________  (4) _______________  </w:t>
      </w:r>
    </w:p>
    <w:p w14:paraId="64AD6391" w14:textId="77777777" w:rsidR="00C053AA" w:rsidRDefault="00C053AA" w:rsidP="00B968E8">
      <w:pPr>
        <w:rPr>
          <w:b/>
          <w:sz w:val="28"/>
          <w:szCs w:val="28"/>
        </w:rPr>
      </w:pPr>
    </w:p>
    <w:p w14:paraId="6AD19D6C" w14:textId="77777777" w:rsidR="008822B2" w:rsidRPr="008822B2" w:rsidRDefault="008822B2"/>
    <w:sectPr w:rsidR="008822B2" w:rsidRPr="00882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F05"/>
    <w:multiLevelType w:val="multilevel"/>
    <w:tmpl w:val="C40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A84"/>
    <w:multiLevelType w:val="multilevel"/>
    <w:tmpl w:val="DC1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066E6"/>
    <w:multiLevelType w:val="multilevel"/>
    <w:tmpl w:val="A3E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B6A"/>
    <w:multiLevelType w:val="hybridMultilevel"/>
    <w:tmpl w:val="6A5A8846"/>
    <w:lvl w:ilvl="0" w:tplc="2FF0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73"/>
    <w:multiLevelType w:val="multilevel"/>
    <w:tmpl w:val="639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6751"/>
    <w:multiLevelType w:val="hybridMultilevel"/>
    <w:tmpl w:val="2C784B6E"/>
    <w:lvl w:ilvl="0" w:tplc="21340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A8F"/>
    <w:multiLevelType w:val="hybridMultilevel"/>
    <w:tmpl w:val="32E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B5136"/>
    <w:multiLevelType w:val="hybridMultilevel"/>
    <w:tmpl w:val="A634A0EE"/>
    <w:lvl w:ilvl="0" w:tplc="B39E2B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3397B"/>
    <w:multiLevelType w:val="hybridMultilevel"/>
    <w:tmpl w:val="7A00D282"/>
    <w:lvl w:ilvl="0" w:tplc="105AA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7684"/>
    <w:multiLevelType w:val="hybridMultilevel"/>
    <w:tmpl w:val="814A79BE"/>
    <w:lvl w:ilvl="0" w:tplc="4B5E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C322A"/>
    <w:multiLevelType w:val="hybridMultilevel"/>
    <w:tmpl w:val="37763A5A"/>
    <w:lvl w:ilvl="0" w:tplc="531A7C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37266"/>
    <w:multiLevelType w:val="hybridMultilevel"/>
    <w:tmpl w:val="0A4A2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01C23"/>
    <w:multiLevelType w:val="multilevel"/>
    <w:tmpl w:val="3A5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40E9F"/>
    <w:multiLevelType w:val="hybridMultilevel"/>
    <w:tmpl w:val="1430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228C2"/>
    <w:multiLevelType w:val="hybridMultilevel"/>
    <w:tmpl w:val="B802A9AE"/>
    <w:lvl w:ilvl="0" w:tplc="BD1ED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85C1B"/>
    <w:multiLevelType w:val="hybridMultilevel"/>
    <w:tmpl w:val="6EDA21D2"/>
    <w:lvl w:ilvl="0" w:tplc="48703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931DA"/>
    <w:multiLevelType w:val="hybridMultilevel"/>
    <w:tmpl w:val="884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721EC"/>
    <w:multiLevelType w:val="hybridMultilevel"/>
    <w:tmpl w:val="2A7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264A8"/>
    <w:multiLevelType w:val="hybridMultilevel"/>
    <w:tmpl w:val="928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55273"/>
    <w:multiLevelType w:val="multilevel"/>
    <w:tmpl w:val="7E6E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D63E1"/>
    <w:multiLevelType w:val="multilevel"/>
    <w:tmpl w:val="EE2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21EC5"/>
    <w:multiLevelType w:val="hybridMultilevel"/>
    <w:tmpl w:val="5D3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50672"/>
    <w:multiLevelType w:val="hybridMultilevel"/>
    <w:tmpl w:val="EF0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D2002"/>
    <w:multiLevelType w:val="hybridMultilevel"/>
    <w:tmpl w:val="3AA4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701A"/>
    <w:multiLevelType w:val="hybridMultilevel"/>
    <w:tmpl w:val="2FB46A12"/>
    <w:lvl w:ilvl="0" w:tplc="68DE977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907E1"/>
    <w:multiLevelType w:val="hybridMultilevel"/>
    <w:tmpl w:val="C7B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73281"/>
    <w:multiLevelType w:val="hybridMultilevel"/>
    <w:tmpl w:val="7A2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8551F"/>
    <w:multiLevelType w:val="multilevel"/>
    <w:tmpl w:val="A29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81BAD"/>
    <w:multiLevelType w:val="multilevel"/>
    <w:tmpl w:val="F994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E075F"/>
    <w:multiLevelType w:val="multilevel"/>
    <w:tmpl w:val="EDB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05B32"/>
    <w:multiLevelType w:val="hybridMultilevel"/>
    <w:tmpl w:val="C0A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26"/>
  </w:num>
  <w:num w:numId="5">
    <w:abstractNumId w:val="22"/>
  </w:num>
  <w:num w:numId="6">
    <w:abstractNumId w:val="6"/>
  </w:num>
  <w:num w:numId="7">
    <w:abstractNumId w:val="18"/>
  </w:num>
  <w:num w:numId="8">
    <w:abstractNumId w:val="16"/>
  </w:num>
  <w:num w:numId="9">
    <w:abstractNumId w:val="13"/>
  </w:num>
  <w:num w:numId="10">
    <w:abstractNumId w:val="25"/>
  </w:num>
  <w:num w:numId="11">
    <w:abstractNumId w:val="10"/>
  </w:num>
  <w:num w:numId="12">
    <w:abstractNumId w:val="5"/>
  </w:num>
  <w:num w:numId="13">
    <w:abstractNumId w:val="12"/>
  </w:num>
  <w:num w:numId="14">
    <w:abstractNumId w:val="27"/>
  </w:num>
  <w:num w:numId="15">
    <w:abstractNumId w:val="19"/>
  </w:num>
  <w:num w:numId="16">
    <w:abstractNumId w:val="28"/>
  </w:num>
  <w:num w:numId="17">
    <w:abstractNumId w:val="20"/>
  </w:num>
  <w:num w:numId="18">
    <w:abstractNumId w:val="0"/>
  </w:num>
  <w:num w:numId="19">
    <w:abstractNumId w:val="2"/>
  </w:num>
  <w:num w:numId="20">
    <w:abstractNumId w:val="4"/>
  </w:num>
  <w:num w:numId="21">
    <w:abstractNumId w:val="29"/>
  </w:num>
  <w:num w:numId="22">
    <w:abstractNumId w:val="7"/>
  </w:num>
  <w:num w:numId="23">
    <w:abstractNumId w:val="1"/>
  </w:num>
  <w:num w:numId="24">
    <w:abstractNumId w:val="15"/>
  </w:num>
  <w:num w:numId="25">
    <w:abstractNumId w:val="8"/>
  </w:num>
  <w:num w:numId="26">
    <w:abstractNumId w:val="11"/>
  </w:num>
  <w:num w:numId="27">
    <w:abstractNumId w:val="23"/>
  </w:num>
  <w:num w:numId="28">
    <w:abstractNumId w:val="24"/>
  </w:num>
  <w:num w:numId="29">
    <w:abstractNumId w:val="3"/>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2"/>
    <w:rsid w:val="00002BC2"/>
    <w:rsid w:val="000143C2"/>
    <w:rsid w:val="00043F08"/>
    <w:rsid w:val="00061D57"/>
    <w:rsid w:val="00066B05"/>
    <w:rsid w:val="0006701F"/>
    <w:rsid w:val="0008443A"/>
    <w:rsid w:val="000A1309"/>
    <w:rsid w:val="000B3363"/>
    <w:rsid w:val="000D0626"/>
    <w:rsid w:val="000D1B4C"/>
    <w:rsid w:val="000D1F4A"/>
    <w:rsid w:val="000E0983"/>
    <w:rsid w:val="000E1FFB"/>
    <w:rsid w:val="000E3DD4"/>
    <w:rsid w:val="000F79AF"/>
    <w:rsid w:val="001269F8"/>
    <w:rsid w:val="00137E22"/>
    <w:rsid w:val="00142556"/>
    <w:rsid w:val="00144035"/>
    <w:rsid w:val="0014793D"/>
    <w:rsid w:val="00156863"/>
    <w:rsid w:val="00186A07"/>
    <w:rsid w:val="00193931"/>
    <w:rsid w:val="00193F3A"/>
    <w:rsid w:val="00196632"/>
    <w:rsid w:val="001C4076"/>
    <w:rsid w:val="001C5EFE"/>
    <w:rsid w:val="001D0F5E"/>
    <w:rsid w:val="001E733E"/>
    <w:rsid w:val="001F63ED"/>
    <w:rsid w:val="001F75F2"/>
    <w:rsid w:val="00211E89"/>
    <w:rsid w:val="00257D98"/>
    <w:rsid w:val="00263099"/>
    <w:rsid w:val="0027395B"/>
    <w:rsid w:val="00273EE1"/>
    <w:rsid w:val="00280866"/>
    <w:rsid w:val="002B6F4F"/>
    <w:rsid w:val="002E3D5A"/>
    <w:rsid w:val="00311FA7"/>
    <w:rsid w:val="00314CEF"/>
    <w:rsid w:val="003158A3"/>
    <w:rsid w:val="003209E2"/>
    <w:rsid w:val="003210DE"/>
    <w:rsid w:val="00332F50"/>
    <w:rsid w:val="00340B07"/>
    <w:rsid w:val="003639D2"/>
    <w:rsid w:val="00366945"/>
    <w:rsid w:val="00370685"/>
    <w:rsid w:val="003768A1"/>
    <w:rsid w:val="00376F77"/>
    <w:rsid w:val="00385C19"/>
    <w:rsid w:val="0039336B"/>
    <w:rsid w:val="00397F38"/>
    <w:rsid w:val="003A2F6A"/>
    <w:rsid w:val="003A34EC"/>
    <w:rsid w:val="003A74D5"/>
    <w:rsid w:val="003B13D6"/>
    <w:rsid w:val="003B2377"/>
    <w:rsid w:val="003D2AA1"/>
    <w:rsid w:val="00401AAA"/>
    <w:rsid w:val="00404072"/>
    <w:rsid w:val="004205A8"/>
    <w:rsid w:val="00421EF2"/>
    <w:rsid w:val="00434FB9"/>
    <w:rsid w:val="00436B0B"/>
    <w:rsid w:val="00460FCB"/>
    <w:rsid w:val="0047659F"/>
    <w:rsid w:val="00476BEB"/>
    <w:rsid w:val="004A5121"/>
    <w:rsid w:val="004C428B"/>
    <w:rsid w:val="004E71BC"/>
    <w:rsid w:val="00506EE4"/>
    <w:rsid w:val="00511458"/>
    <w:rsid w:val="005149C7"/>
    <w:rsid w:val="00523D98"/>
    <w:rsid w:val="00534E8A"/>
    <w:rsid w:val="0054135F"/>
    <w:rsid w:val="00545942"/>
    <w:rsid w:val="00546F99"/>
    <w:rsid w:val="00566C9D"/>
    <w:rsid w:val="00584A22"/>
    <w:rsid w:val="005874AA"/>
    <w:rsid w:val="005920A6"/>
    <w:rsid w:val="005A6719"/>
    <w:rsid w:val="005B0160"/>
    <w:rsid w:val="005B3958"/>
    <w:rsid w:val="005D0D3B"/>
    <w:rsid w:val="005E50EB"/>
    <w:rsid w:val="0062796F"/>
    <w:rsid w:val="00632396"/>
    <w:rsid w:val="00643B3E"/>
    <w:rsid w:val="00652F7B"/>
    <w:rsid w:val="00673A7B"/>
    <w:rsid w:val="00677AF3"/>
    <w:rsid w:val="00685105"/>
    <w:rsid w:val="006A307C"/>
    <w:rsid w:val="006B0E75"/>
    <w:rsid w:val="006B1E37"/>
    <w:rsid w:val="006C4C8F"/>
    <w:rsid w:val="006C5B3C"/>
    <w:rsid w:val="006D40DC"/>
    <w:rsid w:val="006E02A2"/>
    <w:rsid w:val="006E23C1"/>
    <w:rsid w:val="006E3546"/>
    <w:rsid w:val="006E5672"/>
    <w:rsid w:val="007200F6"/>
    <w:rsid w:val="007433D1"/>
    <w:rsid w:val="0076757A"/>
    <w:rsid w:val="00772230"/>
    <w:rsid w:val="007754AE"/>
    <w:rsid w:val="007A20C8"/>
    <w:rsid w:val="007C1777"/>
    <w:rsid w:val="007C44EE"/>
    <w:rsid w:val="007C5E5B"/>
    <w:rsid w:val="007D011F"/>
    <w:rsid w:val="007D593B"/>
    <w:rsid w:val="007D6DB0"/>
    <w:rsid w:val="007E04B1"/>
    <w:rsid w:val="007E366C"/>
    <w:rsid w:val="007F3696"/>
    <w:rsid w:val="008041A8"/>
    <w:rsid w:val="008063B6"/>
    <w:rsid w:val="008101E9"/>
    <w:rsid w:val="00813ACD"/>
    <w:rsid w:val="00835BA0"/>
    <w:rsid w:val="00845751"/>
    <w:rsid w:val="00854F01"/>
    <w:rsid w:val="0086503F"/>
    <w:rsid w:val="00876475"/>
    <w:rsid w:val="008822B2"/>
    <w:rsid w:val="008A655D"/>
    <w:rsid w:val="008B7516"/>
    <w:rsid w:val="008E7B6D"/>
    <w:rsid w:val="008F1424"/>
    <w:rsid w:val="008F4561"/>
    <w:rsid w:val="008F7CF3"/>
    <w:rsid w:val="009413DA"/>
    <w:rsid w:val="00947734"/>
    <w:rsid w:val="0095015F"/>
    <w:rsid w:val="009620E2"/>
    <w:rsid w:val="00964C2A"/>
    <w:rsid w:val="00970DCF"/>
    <w:rsid w:val="00974A95"/>
    <w:rsid w:val="009827C6"/>
    <w:rsid w:val="00984979"/>
    <w:rsid w:val="009912B9"/>
    <w:rsid w:val="009A705E"/>
    <w:rsid w:val="009E2DE8"/>
    <w:rsid w:val="009E5F95"/>
    <w:rsid w:val="009F7053"/>
    <w:rsid w:val="00A1273C"/>
    <w:rsid w:val="00A21162"/>
    <w:rsid w:val="00A354C3"/>
    <w:rsid w:val="00A40E56"/>
    <w:rsid w:val="00A4116A"/>
    <w:rsid w:val="00A60FE2"/>
    <w:rsid w:val="00A96A57"/>
    <w:rsid w:val="00A971FB"/>
    <w:rsid w:val="00AA1F71"/>
    <w:rsid w:val="00AB2108"/>
    <w:rsid w:val="00AB4F09"/>
    <w:rsid w:val="00B00CA3"/>
    <w:rsid w:val="00B11198"/>
    <w:rsid w:val="00B2315D"/>
    <w:rsid w:val="00B62867"/>
    <w:rsid w:val="00B652BA"/>
    <w:rsid w:val="00B756BB"/>
    <w:rsid w:val="00B832E0"/>
    <w:rsid w:val="00B929DE"/>
    <w:rsid w:val="00B968E8"/>
    <w:rsid w:val="00BA084F"/>
    <w:rsid w:val="00BA11F6"/>
    <w:rsid w:val="00BA1940"/>
    <w:rsid w:val="00BA3463"/>
    <w:rsid w:val="00BB36E1"/>
    <w:rsid w:val="00BD7EDE"/>
    <w:rsid w:val="00BE45EF"/>
    <w:rsid w:val="00BF00C1"/>
    <w:rsid w:val="00BF66E2"/>
    <w:rsid w:val="00C053AA"/>
    <w:rsid w:val="00C06339"/>
    <w:rsid w:val="00C27E58"/>
    <w:rsid w:val="00C35753"/>
    <w:rsid w:val="00C543B0"/>
    <w:rsid w:val="00C548F0"/>
    <w:rsid w:val="00C6053A"/>
    <w:rsid w:val="00C66ED3"/>
    <w:rsid w:val="00C8095C"/>
    <w:rsid w:val="00C85EA6"/>
    <w:rsid w:val="00C86D10"/>
    <w:rsid w:val="00C87FEE"/>
    <w:rsid w:val="00C979FF"/>
    <w:rsid w:val="00C97B30"/>
    <w:rsid w:val="00CF0018"/>
    <w:rsid w:val="00CF5889"/>
    <w:rsid w:val="00D03E08"/>
    <w:rsid w:val="00D10750"/>
    <w:rsid w:val="00D16992"/>
    <w:rsid w:val="00D207C1"/>
    <w:rsid w:val="00D23FA0"/>
    <w:rsid w:val="00D43F82"/>
    <w:rsid w:val="00D52DE7"/>
    <w:rsid w:val="00D7241B"/>
    <w:rsid w:val="00D73CC9"/>
    <w:rsid w:val="00D75284"/>
    <w:rsid w:val="00D826E1"/>
    <w:rsid w:val="00D84591"/>
    <w:rsid w:val="00D86B69"/>
    <w:rsid w:val="00D87B6B"/>
    <w:rsid w:val="00DA05A4"/>
    <w:rsid w:val="00DB0CC0"/>
    <w:rsid w:val="00DC42B8"/>
    <w:rsid w:val="00DC54E8"/>
    <w:rsid w:val="00DD30E5"/>
    <w:rsid w:val="00DF16D5"/>
    <w:rsid w:val="00DF6621"/>
    <w:rsid w:val="00DF7DB4"/>
    <w:rsid w:val="00E03D28"/>
    <w:rsid w:val="00E04584"/>
    <w:rsid w:val="00E04FDE"/>
    <w:rsid w:val="00E17761"/>
    <w:rsid w:val="00E35F62"/>
    <w:rsid w:val="00E3749A"/>
    <w:rsid w:val="00E448D1"/>
    <w:rsid w:val="00E75A0F"/>
    <w:rsid w:val="00E814DF"/>
    <w:rsid w:val="00E92B3A"/>
    <w:rsid w:val="00E97E0B"/>
    <w:rsid w:val="00EA60E6"/>
    <w:rsid w:val="00EB68D2"/>
    <w:rsid w:val="00EC47BC"/>
    <w:rsid w:val="00EC59E2"/>
    <w:rsid w:val="00ED7336"/>
    <w:rsid w:val="00EE0483"/>
    <w:rsid w:val="00EF1006"/>
    <w:rsid w:val="00EF10AA"/>
    <w:rsid w:val="00F16CC2"/>
    <w:rsid w:val="00F237CF"/>
    <w:rsid w:val="00F2460F"/>
    <w:rsid w:val="00F27E52"/>
    <w:rsid w:val="00F5792C"/>
    <w:rsid w:val="00F730F5"/>
    <w:rsid w:val="00F74951"/>
    <w:rsid w:val="00F92761"/>
    <w:rsid w:val="00F92B79"/>
    <w:rsid w:val="00F94CFC"/>
    <w:rsid w:val="00FB0675"/>
    <w:rsid w:val="00FB634A"/>
    <w:rsid w:val="00FC1684"/>
    <w:rsid w:val="00FC5A1B"/>
    <w:rsid w:val="00FD64D2"/>
    <w:rsid w:val="00FD7030"/>
    <w:rsid w:val="00FE3C40"/>
    <w:rsid w:val="00FE52E9"/>
    <w:rsid w:val="00FE69B4"/>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6776"/>
  <w15:chartTrackingRefBased/>
  <w15:docId w15:val="{1CC30881-205F-4AE0-B9AB-7F8FB24A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2B2"/>
  </w:style>
  <w:style w:type="paragraph" w:styleId="Heading3">
    <w:name w:val="heading 3"/>
    <w:basedOn w:val="Normal"/>
    <w:link w:val="Heading3Char"/>
    <w:uiPriority w:val="9"/>
    <w:qFormat/>
    <w:rsid w:val="00BA3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2B2"/>
    <w:rPr>
      <w:color w:val="0563C1" w:themeColor="hyperlink"/>
      <w:u w:val="single"/>
    </w:rPr>
  </w:style>
  <w:style w:type="paragraph" w:styleId="ListParagraph">
    <w:name w:val="List Paragraph"/>
    <w:basedOn w:val="Normal"/>
    <w:uiPriority w:val="34"/>
    <w:qFormat/>
    <w:rsid w:val="008822B2"/>
    <w:pPr>
      <w:ind w:left="720"/>
      <w:contextualSpacing/>
    </w:pPr>
  </w:style>
  <w:style w:type="character" w:customStyle="1" w:styleId="Heading3Char">
    <w:name w:val="Heading 3 Char"/>
    <w:basedOn w:val="DefaultParagraphFont"/>
    <w:link w:val="Heading3"/>
    <w:uiPriority w:val="9"/>
    <w:rsid w:val="00BA3463"/>
    <w:rPr>
      <w:rFonts w:ascii="Times New Roman" w:eastAsia="Times New Roman" w:hAnsi="Times New Roman" w:cs="Times New Roman"/>
      <w:b/>
      <w:bCs/>
      <w:sz w:val="27"/>
      <w:szCs w:val="27"/>
    </w:rPr>
  </w:style>
  <w:style w:type="paragraph" w:customStyle="1" w:styleId="none">
    <w:name w:val="none"/>
    <w:basedOn w:val="Normal"/>
    <w:rsid w:val="00BA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463"/>
  </w:style>
  <w:style w:type="character" w:styleId="Strong">
    <w:name w:val="Strong"/>
    <w:basedOn w:val="DefaultParagraphFont"/>
    <w:uiPriority w:val="22"/>
    <w:qFormat/>
    <w:rsid w:val="00E04FDE"/>
    <w:rPr>
      <w:b/>
      <w:bCs/>
    </w:rPr>
  </w:style>
  <w:style w:type="paragraph" w:customStyle="1" w:styleId="Default">
    <w:name w:val="Default"/>
    <w:rsid w:val="008F45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3104">
      <w:bodyDiv w:val="1"/>
      <w:marLeft w:val="0"/>
      <w:marRight w:val="0"/>
      <w:marTop w:val="0"/>
      <w:marBottom w:val="0"/>
      <w:divBdr>
        <w:top w:val="none" w:sz="0" w:space="0" w:color="auto"/>
        <w:left w:val="none" w:sz="0" w:space="0" w:color="auto"/>
        <w:bottom w:val="none" w:sz="0" w:space="0" w:color="auto"/>
        <w:right w:val="none" w:sz="0" w:space="0" w:color="auto"/>
      </w:divBdr>
    </w:div>
    <w:div w:id="189538812">
      <w:bodyDiv w:val="1"/>
      <w:marLeft w:val="0"/>
      <w:marRight w:val="0"/>
      <w:marTop w:val="0"/>
      <w:marBottom w:val="0"/>
      <w:divBdr>
        <w:top w:val="none" w:sz="0" w:space="0" w:color="auto"/>
        <w:left w:val="none" w:sz="0" w:space="0" w:color="auto"/>
        <w:bottom w:val="none" w:sz="0" w:space="0" w:color="auto"/>
        <w:right w:val="none" w:sz="0" w:space="0" w:color="auto"/>
      </w:divBdr>
    </w:div>
    <w:div w:id="254286831">
      <w:bodyDiv w:val="1"/>
      <w:marLeft w:val="0"/>
      <w:marRight w:val="0"/>
      <w:marTop w:val="0"/>
      <w:marBottom w:val="0"/>
      <w:divBdr>
        <w:top w:val="none" w:sz="0" w:space="0" w:color="auto"/>
        <w:left w:val="none" w:sz="0" w:space="0" w:color="auto"/>
        <w:bottom w:val="none" w:sz="0" w:space="0" w:color="auto"/>
        <w:right w:val="none" w:sz="0" w:space="0" w:color="auto"/>
      </w:divBdr>
    </w:div>
    <w:div w:id="284627469">
      <w:bodyDiv w:val="1"/>
      <w:marLeft w:val="0"/>
      <w:marRight w:val="0"/>
      <w:marTop w:val="0"/>
      <w:marBottom w:val="0"/>
      <w:divBdr>
        <w:top w:val="none" w:sz="0" w:space="0" w:color="auto"/>
        <w:left w:val="none" w:sz="0" w:space="0" w:color="auto"/>
        <w:bottom w:val="none" w:sz="0" w:space="0" w:color="auto"/>
        <w:right w:val="none" w:sz="0" w:space="0" w:color="auto"/>
      </w:divBdr>
    </w:div>
    <w:div w:id="598954784">
      <w:bodyDiv w:val="1"/>
      <w:marLeft w:val="0"/>
      <w:marRight w:val="0"/>
      <w:marTop w:val="0"/>
      <w:marBottom w:val="0"/>
      <w:divBdr>
        <w:top w:val="none" w:sz="0" w:space="0" w:color="auto"/>
        <w:left w:val="none" w:sz="0" w:space="0" w:color="auto"/>
        <w:bottom w:val="none" w:sz="0" w:space="0" w:color="auto"/>
        <w:right w:val="none" w:sz="0" w:space="0" w:color="auto"/>
      </w:divBdr>
    </w:div>
    <w:div w:id="600183938">
      <w:bodyDiv w:val="1"/>
      <w:marLeft w:val="0"/>
      <w:marRight w:val="0"/>
      <w:marTop w:val="0"/>
      <w:marBottom w:val="0"/>
      <w:divBdr>
        <w:top w:val="none" w:sz="0" w:space="0" w:color="auto"/>
        <w:left w:val="none" w:sz="0" w:space="0" w:color="auto"/>
        <w:bottom w:val="none" w:sz="0" w:space="0" w:color="auto"/>
        <w:right w:val="none" w:sz="0" w:space="0" w:color="auto"/>
      </w:divBdr>
    </w:div>
    <w:div w:id="919101425">
      <w:bodyDiv w:val="1"/>
      <w:marLeft w:val="0"/>
      <w:marRight w:val="0"/>
      <w:marTop w:val="0"/>
      <w:marBottom w:val="0"/>
      <w:divBdr>
        <w:top w:val="none" w:sz="0" w:space="0" w:color="auto"/>
        <w:left w:val="none" w:sz="0" w:space="0" w:color="auto"/>
        <w:bottom w:val="none" w:sz="0" w:space="0" w:color="auto"/>
        <w:right w:val="none" w:sz="0" w:space="0" w:color="auto"/>
      </w:divBdr>
    </w:div>
    <w:div w:id="938483320">
      <w:bodyDiv w:val="1"/>
      <w:marLeft w:val="0"/>
      <w:marRight w:val="0"/>
      <w:marTop w:val="0"/>
      <w:marBottom w:val="0"/>
      <w:divBdr>
        <w:top w:val="none" w:sz="0" w:space="0" w:color="auto"/>
        <w:left w:val="none" w:sz="0" w:space="0" w:color="auto"/>
        <w:bottom w:val="none" w:sz="0" w:space="0" w:color="auto"/>
        <w:right w:val="none" w:sz="0" w:space="0" w:color="auto"/>
      </w:divBdr>
    </w:div>
    <w:div w:id="1004016362">
      <w:bodyDiv w:val="1"/>
      <w:marLeft w:val="0"/>
      <w:marRight w:val="0"/>
      <w:marTop w:val="0"/>
      <w:marBottom w:val="0"/>
      <w:divBdr>
        <w:top w:val="none" w:sz="0" w:space="0" w:color="auto"/>
        <w:left w:val="none" w:sz="0" w:space="0" w:color="auto"/>
        <w:bottom w:val="none" w:sz="0" w:space="0" w:color="auto"/>
        <w:right w:val="none" w:sz="0" w:space="0" w:color="auto"/>
      </w:divBdr>
    </w:div>
    <w:div w:id="1352688378">
      <w:bodyDiv w:val="1"/>
      <w:marLeft w:val="0"/>
      <w:marRight w:val="0"/>
      <w:marTop w:val="0"/>
      <w:marBottom w:val="0"/>
      <w:divBdr>
        <w:top w:val="none" w:sz="0" w:space="0" w:color="auto"/>
        <w:left w:val="none" w:sz="0" w:space="0" w:color="auto"/>
        <w:bottom w:val="none" w:sz="0" w:space="0" w:color="auto"/>
        <w:right w:val="none" w:sz="0" w:space="0" w:color="auto"/>
      </w:divBdr>
    </w:div>
    <w:div w:id="1584097322">
      <w:bodyDiv w:val="1"/>
      <w:marLeft w:val="0"/>
      <w:marRight w:val="0"/>
      <w:marTop w:val="0"/>
      <w:marBottom w:val="0"/>
      <w:divBdr>
        <w:top w:val="none" w:sz="0" w:space="0" w:color="auto"/>
        <w:left w:val="none" w:sz="0" w:space="0" w:color="auto"/>
        <w:bottom w:val="none" w:sz="0" w:space="0" w:color="auto"/>
        <w:right w:val="none" w:sz="0" w:space="0" w:color="auto"/>
      </w:divBdr>
    </w:div>
    <w:div w:id="1674063160">
      <w:bodyDiv w:val="1"/>
      <w:marLeft w:val="0"/>
      <w:marRight w:val="0"/>
      <w:marTop w:val="0"/>
      <w:marBottom w:val="0"/>
      <w:divBdr>
        <w:top w:val="none" w:sz="0" w:space="0" w:color="auto"/>
        <w:left w:val="none" w:sz="0" w:space="0" w:color="auto"/>
        <w:bottom w:val="none" w:sz="0" w:space="0" w:color="auto"/>
        <w:right w:val="none" w:sz="0" w:space="0" w:color="auto"/>
      </w:divBdr>
    </w:div>
    <w:div w:id="1851292053">
      <w:bodyDiv w:val="1"/>
      <w:marLeft w:val="0"/>
      <w:marRight w:val="0"/>
      <w:marTop w:val="0"/>
      <w:marBottom w:val="0"/>
      <w:divBdr>
        <w:top w:val="none" w:sz="0" w:space="0" w:color="auto"/>
        <w:left w:val="none" w:sz="0" w:space="0" w:color="auto"/>
        <w:bottom w:val="none" w:sz="0" w:space="0" w:color="auto"/>
        <w:right w:val="none" w:sz="0" w:space="0" w:color="auto"/>
      </w:divBdr>
    </w:div>
    <w:div w:id="1918516376">
      <w:bodyDiv w:val="1"/>
      <w:marLeft w:val="0"/>
      <w:marRight w:val="0"/>
      <w:marTop w:val="0"/>
      <w:marBottom w:val="0"/>
      <w:divBdr>
        <w:top w:val="none" w:sz="0" w:space="0" w:color="auto"/>
        <w:left w:val="none" w:sz="0" w:space="0" w:color="auto"/>
        <w:bottom w:val="none" w:sz="0" w:space="0" w:color="auto"/>
        <w:right w:val="none" w:sz="0" w:space="0" w:color="auto"/>
      </w:divBdr>
    </w:div>
    <w:div w:id="21389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D477-B9E5-4B0D-B6B8-353ED27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ials</dc:creator>
  <cp:keywords/>
  <dc:description/>
  <cp:lastModifiedBy>Cathy Schlund-Vials</cp:lastModifiedBy>
  <cp:revision>21</cp:revision>
  <dcterms:created xsi:type="dcterms:W3CDTF">2017-12-31T14:51:00Z</dcterms:created>
  <dcterms:modified xsi:type="dcterms:W3CDTF">2018-05-17T19:47:00Z</dcterms:modified>
</cp:coreProperties>
</file>